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42" w:rsidRPr="00DB67C7" w:rsidRDefault="00AC3742" w:rsidP="003524C8">
      <w:pPr>
        <w:spacing w:line="720" w:lineRule="auto"/>
        <w:jc w:val="center"/>
        <w:rPr>
          <w:rFonts w:ascii="Montserrat" w:hAnsi="Montserrat" w:cs="Times New Roman"/>
          <w:b/>
          <w:sz w:val="52"/>
          <w:szCs w:val="52"/>
        </w:rPr>
      </w:pPr>
    </w:p>
    <w:p w:rsidR="003524C8" w:rsidRPr="00DB67C7" w:rsidRDefault="003524C8" w:rsidP="003524C8">
      <w:pPr>
        <w:spacing w:line="720" w:lineRule="auto"/>
        <w:jc w:val="center"/>
        <w:rPr>
          <w:rFonts w:ascii="Montserrat" w:hAnsi="Montserrat" w:cs="Times New Roman"/>
          <w:b/>
          <w:sz w:val="52"/>
          <w:szCs w:val="52"/>
        </w:rPr>
      </w:pPr>
    </w:p>
    <w:p w:rsidR="00581AC8" w:rsidRPr="00DB67C7" w:rsidRDefault="00547479" w:rsidP="003524C8">
      <w:pPr>
        <w:spacing w:line="720" w:lineRule="auto"/>
        <w:jc w:val="center"/>
        <w:rPr>
          <w:rFonts w:ascii="Montserrat" w:hAnsi="Montserrat" w:cs="Times New Roman"/>
          <w:b/>
          <w:sz w:val="52"/>
          <w:szCs w:val="52"/>
        </w:rPr>
      </w:pPr>
      <w:r w:rsidRPr="00DB67C7">
        <w:rPr>
          <w:rFonts w:ascii="Montserrat" w:hAnsi="Montserrat" w:cs="Times New Roman"/>
          <w:b/>
          <w:sz w:val="52"/>
          <w:szCs w:val="52"/>
        </w:rPr>
        <w:t>AOMWAY VR GOGGLE V1</w:t>
      </w:r>
    </w:p>
    <w:p w:rsidR="00547479" w:rsidRPr="00DB67C7" w:rsidRDefault="00547479" w:rsidP="003524C8">
      <w:pPr>
        <w:spacing w:line="720" w:lineRule="auto"/>
        <w:jc w:val="center"/>
        <w:rPr>
          <w:rFonts w:ascii="Montserrat" w:hAnsi="Montserrat" w:cs="Times New Roman"/>
          <w:b/>
          <w:sz w:val="52"/>
          <w:szCs w:val="52"/>
        </w:rPr>
      </w:pPr>
      <w:r w:rsidRPr="00DB67C7">
        <w:rPr>
          <w:rFonts w:ascii="Montserrat" w:hAnsi="Montserrat" w:cs="Times New Roman"/>
          <w:b/>
          <w:sz w:val="52"/>
          <w:szCs w:val="52"/>
        </w:rPr>
        <w:t>USER MANUAL</w:t>
      </w:r>
    </w:p>
    <w:p w:rsidR="00AC3742" w:rsidRPr="00DB67C7" w:rsidRDefault="00AC3742" w:rsidP="00547479">
      <w:pPr>
        <w:jc w:val="center"/>
        <w:rPr>
          <w:rFonts w:ascii="Montserrat" w:hAnsi="Montserrat" w:cs="Times New Roman"/>
          <w:b/>
          <w:sz w:val="52"/>
          <w:szCs w:val="52"/>
        </w:rPr>
      </w:pPr>
    </w:p>
    <w:p w:rsidR="00AC3742" w:rsidRPr="00DB67C7" w:rsidRDefault="00AC3742" w:rsidP="00547479">
      <w:pPr>
        <w:jc w:val="center"/>
        <w:rPr>
          <w:rFonts w:ascii="Montserrat" w:hAnsi="Montserrat" w:cs="Times New Roman"/>
          <w:b/>
          <w:sz w:val="52"/>
          <w:szCs w:val="52"/>
        </w:rPr>
      </w:pPr>
      <w:r w:rsidRPr="00DB67C7">
        <w:rPr>
          <w:rFonts w:ascii="Montserrat" w:hAnsi="Montserrat" w:cs="Times New Roman"/>
          <w:b/>
          <w:noProof/>
          <w:sz w:val="52"/>
          <w:szCs w:val="52"/>
        </w:rPr>
        <w:drawing>
          <wp:inline distT="0" distB="0" distL="0" distR="0">
            <wp:extent cx="4163902" cy="4278702"/>
            <wp:effectExtent l="19050" t="0" r="8048" b="0"/>
            <wp:docPr id="1" name="图片 0" descr="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面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697" cy="42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42" w:rsidRPr="00DB67C7" w:rsidRDefault="00AC3742" w:rsidP="00547479">
      <w:pPr>
        <w:jc w:val="center"/>
        <w:rPr>
          <w:rFonts w:ascii="Montserrat" w:hAnsi="Montserrat" w:cs="Times New Roman"/>
          <w:b/>
          <w:sz w:val="52"/>
          <w:szCs w:val="52"/>
        </w:rPr>
      </w:pPr>
    </w:p>
    <w:p w:rsidR="00AC3742" w:rsidRPr="00DB67C7" w:rsidRDefault="00AC3742" w:rsidP="00547479">
      <w:pPr>
        <w:jc w:val="center"/>
        <w:rPr>
          <w:rFonts w:ascii="Montserrat" w:hAnsi="Montserrat" w:cs="Times New Roman"/>
          <w:b/>
          <w:sz w:val="52"/>
          <w:szCs w:val="52"/>
        </w:rPr>
      </w:pPr>
    </w:p>
    <w:p w:rsidR="00AC3742" w:rsidRPr="00DB67C7" w:rsidRDefault="00AC3742" w:rsidP="00547479">
      <w:pPr>
        <w:jc w:val="center"/>
        <w:rPr>
          <w:rFonts w:ascii="Montserrat" w:hAnsi="Montserrat" w:cs="Times New Roman"/>
          <w:b/>
          <w:sz w:val="28"/>
          <w:szCs w:val="32"/>
        </w:rPr>
      </w:pPr>
      <w:r w:rsidRPr="00DB67C7">
        <w:rPr>
          <w:rFonts w:ascii="Montserrat" w:hAnsi="Montserrat" w:cs="Times New Roman"/>
          <w:b/>
          <w:sz w:val="28"/>
          <w:szCs w:val="32"/>
        </w:rPr>
        <w:t>WWW.AOMWAY.COM</w:t>
      </w:r>
    </w:p>
    <w:p w:rsidR="00AC3742" w:rsidRPr="00DB67C7" w:rsidRDefault="00AC3742" w:rsidP="00547479">
      <w:pPr>
        <w:jc w:val="center"/>
        <w:rPr>
          <w:rFonts w:ascii="Montserrat" w:hAnsi="Montserrat" w:cs="Times New Roman"/>
          <w:b/>
          <w:sz w:val="52"/>
          <w:szCs w:val="52"/>
        </w:rPr>
      </w:pPr>
    </w:p>
    <w:p w:rsidR="00AC3742" w:rsidRPr="00DB67C7" w:rsidRDefault="008C1D27" w:rsidP="003524C8">
      <w:pPr>
        <w:pStyle w:val="a6"/>
        <w:numPr>
          <w:ilvl w:val="0"/>
          <w:numId w:val="1"/>
        </w:numPr>
        <w:ind w:firstLineChars="0"/>
        <w:rPr>
          <w:rFonts w:ascii="Montserrat" w:hAnsi="Montserrat" w:cs="Times New Roman"/>
          <w:b/>
          <w:sz w:val="32"/>
          <w:szCs w:val="32"/>
        </w:rPr>
      </w:pPr>
      <w:r w:rsidRPr="00DB67C7">
        <w:rPr>
          <w:rFonts w:ascii="Montserrat" w:hAnsi="Montserrat" w:cs="Times New Roman"/>
          <w:b/>
          <w:sz w:val="32"/>
          <w:szCs w:val="32"/>
        </w:rPr>
        <w:lastRenderedPageBreak/>
        <w:t>AOMWAY VR Goggle V1</w:t>
      </w:r>
    </w:p>
    <w:p w:rsidR="00541850" w:rsidRPr="00DB67C7" w:rsidRDefault="0002056B" w:rsidP="008C1D27">
      <w:pPr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VR Goggle V1 provides</w:t>
      </w:r>
      <w:r w:rsidR="00541850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6D6AAC" w:rsidRPr="00DB67C7">
        <w:rPr>
          <w:rFonts w:ascii="Montserrat" w:hAnsi="Montserrat" w:cs="Times New Roman"/>
          <w:sz w:val="28"/>
          <w:szCs w:val="28"/>
        </w:rPr>
        <w:t>FPVer</w:t>
      </w:r>
      <w:r w:rsidR="0004615F" w:rsidRPr="00DB67C7">
        <w:rPr>
          <w:rFonts w:ascii="Montserrat" w:hAnsi="Montserrat" w:cs="Times New Roman"/>
          <w:sz w:val="28"/>
          <w:szCs w:val="28"/>
        </w:rPr>
        <w:t>s</w:t>
      </w:r>
      <w:r w:rsidR="000A7595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541850" w:rsidRPr="00DB67C7">
        <w:rPr>
          <w:rFonts w:ascii="Montserrat" w:hAnsi="Montserrat" w:cs="Times New Roman"/>
          <w:sz w:val="28"/>
          <w:szCs w:val="28"/>
        </w:rPr>
        <w:t xml:space="preserve">an immersive experience </w:t>
      </w:r>
      <w:r w:rsidR="009C6BB1" w:rsidRPr="00DB67C7">
        <w:rPr>
          <w:rFonts w:ascii="Montserrat" w:hAnsi="Montserrat" w:cs="Times New Roman"/>
          <w:sz w:val="28"/>
          <w:szCs w:val="28"/>
        </w:rPr>
        <w:t>by</w:t>
      </w:r>
      <w:r w:rsidR="00541850" w:rsidRPr="00DB67C7">
        <w:rPr>
          <w:rFonts w:ascii="Montserrat" w:hAnsi="Montserrat" w:cs="Times New Roman"/>
          <w:sz w:val="28"/>
          <w:szCs w:val="28"/>
        </w:rPr>
        <w:t xml:space="preserve"> its 5 inch</w:t>
      </w:r>
      <w:r w:rsidR="000C1BCD" w:rsidRPr="00DB67C7">
        <w:rPr>
          <w:rFonts w:ascii="Montserrat" w:hAnsi="Montserrat" w:cs="Times New Roman"/>
          <w:sz w:val="28"/>
          <w:szCs w:val="28"/>
        </w:rPr>
        <w:t xml:space="preserve"> WVGA (800x480</w:t>
      </w:r>
      <w:r w:rsidR="00796508" w:rsidRPr="00DB67C7">
        <w:rPr>
          <w:rFonts w:ascii="Montserrat" w:hAnsi="Montserrat" w:cs="Times New Roman"/>
          <w:sz w:val="28"/>
          <w:szCs w:val="28"/>
        </w:rPr>
        <w:t>p</w:t>
      </w:r>
      <w:r w:rsidR="000C1BCD" w:rsidRPr="00DB67C7">
        <w:rPr>
          <w:rFonts w:ascii="Montserrat" w:hAnsi="Montserrat" w:cs="Times New Roman"/>
          <w:sz w:val="28"/>
          <w:szCs w:val="28"/>
        </w:rPr>
        <w:t>,16:9)</w:t>
      </w:r>
      <w:r w:rsidR="00541850" w:rsidRPr="00DB67C7">
        <w:rPr>
          <w:rFonts w:ascii="Montserrat" w:hAnsi="Montserrat" w:cs="Times New Roman"/>
          <w:sz w:val="28"/>
          <w:szCs w:val="28"/>
        </w:rPr>
        <w:t xml:space="preserve"> head mounted</w:t>
      </w:r>
      <w:r w:rsidR="000C1BCD" w:rsidRPr="00DB67C7">
        <w:rPr>
          <w:rFonts w:ascii="Montserrat" w:hAnsi="Montserrat" w:cs="Times New Roman"/>
          <w:sz w:val="28"/>
          <w:szCs w:val="28"/>
        </w:rPr>
        <w:t xml:space="preserve"> display</w:t>
      </w:r>
      <w:r w:rsidR="0066473B" w:rsidRPr="00DB67C7">
        <w:rPr>
          <w:rFonts w:ascii="Montserrat" w:hAnsi="Montserrat" w:cs="Times New Roman"/>
          <w:sz w:val="28"/>
          <w:szCs w:val="28"/>
        </w:rPr>
        <w:t>, and</w:t>
      </w:r>
      <w:r w:rsidR="00FD1E7B" w:rsidRPr="00DB67C7">
        <w:rPr>
          <w:rFonts w:ascii="Montserrat" w:hAnsi="Montserrat" w:cs="Times New Roman"/>
          <w:sz w:val="28"/>
          <w:szCs w:val="28"/>
        </w:rPr>
        <w:t xml:space="preserve"> h</w:t>
      </w:r>
      <w:r w:rsidR="00F24A57" w:rsidRPr="00DB67C7">
        <w:rPr>
          <w:rFonts w:ascii="Montserrat" w:hAnsi="Montserrat" w:cs="Times New Roman"/>
          <w:sz w:val="28"/>
          <w:szCs w:val="28"/>
        </w:rPr>
        <w:t>igh-magnification optical lens guarantees clear</w:t>
      </w:r>
      <w:r w:rsidR="00276924" w:rsidRPr="00DB67C7">
        <w:rPr>
          <w:rFonts w:ascii="Montserrat" w:hAnsi="Montserrat" w:cs="Times New Roman"/>
          <w:sz w:val="28"/>
          <w:szCs w:val="28"/>
        </w:rPr>
        <w:t>er</w:t>
      </w:r>
      <w:r w:rsidR="00F24A57" w:rsidRPr="00DB67C7">
        <w:rPr>
          <w:rFonts w:ascii="Montserrat" w:hAnsi="Montserrat" w:cs="Times New Roman"/>
          <w:sz w:val="28"/>
          <w:szCs w:val="28"/>
        </w:rPr>
        <w:t xml:space="preserve"> vision and large</w:t>
      </w:r>
      <w:r w:rsidR="00276924" w:rsidRPr="00DB67C7">
        <w:rPr>
          <w:rFonts w:ascii="Montserrat" w:hAnsi="Montserrat" w:cs="Times New Roman"/>
          <w:sz w:val="28"/>
          <w:szCs w:val="28"/>
        </w:rPr>
        <w:t>r</w:t>
      </w:r>
      <w:r w:rsidR="00F24A57" w:rsidRPr="00DB67C7">
        <w:rPr>
          <w:rFonts w:ascii="Montserrat" w:hAnsi="Montserrat" w:cs="Times New Roman"/>
          <w:sz w:val="28"/>
          <w:szCs w:val="28"/>
        </w:rPr>
        <w:t xml:space="preserve"> FOV. </w:t>
      </w:r>
      <w:r w:rsidR="00311653" w:rsidRPr="00DB67C7">
        <w:rPr>
          <w:rFonts w:ascii="Montserrat" w:hAnsi="Montserrat" w:cs="Times New Roman"/>
          <w:sz w:val="28"/>
          <w:szCs w:val="28"/>
        </w:rPr>
        <w:t xml:space="preserve">NTSC / PAL display format is auto detected, display contrast and brightness </w:t>
      </w:r>
      <w:r w:rsidR="00086A3F" w:rsidRPr="00DB67C7">
        <w:rPr>
          <w:rFonts w:ascii="Montserrat" w:hAnsi="Montserrat" w:cs="Times New Roman"/>
          <w:sz w:val="28"/>
          <w:szCs w:val="28"/>
        </w:rPr>
        <w:t>are</w:t>
      </w:r>
      <w:r w:rsidR="00311653" w:rsidRPr="00DB67C7">
        <w:rPr>
          <w:rFonts w:ascii="Montserrat" w:hAnsi="Montserrat" w:cs="Times New Roman"/>
          <w:sz w:val="28"/>
          <w:szCs w:val="28"/>
        </w:rPr>
        <w:t xml:space="preserve"> adjustable </w:t>
      </w:r>
      <w:r w:rsidR="00106074" w:rsidRPr="00DB67C7">
        <w:rPr>
          <w:rFonts w:ascii="Montserrat" w:hAnsi="Montserrat" w:cs="Times New Roman"/>
          <w:sz w:val="28"/>
          <w:szCs w:val="28"/>
        </w:rPr>
        <w:t>by pressing</w:t>
      </w:r>
      <w:r w:rsidR="00311653" w:rsidRPr="00DB67C7">
        <w:rPr>
          <w:rFonts w:ascii="Montserrat" w:hAnsi="Montserrat" w:cs="Times New Roman"/>
          <w:sz w:val="28"/>
          <w:szCs w:val="28"/>
        </w:rPr>
        <w:t xml:space="preserve"> the top button, a</w:t>
      </w:r>
      <w:r w:rsidR="00B17CD2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03038D" w:rsidRPr="00DB67C7">
        <w:rPr>
          <w:rFonts w:ascii="Montserrat" w:hAnsi="Montserrat" w:cs="Times New Roman"/>
          <w:sz w:val="28"/>
          <w:szCs w:val="28"/>
        </w:rPr>
        <w:t>5.8GHz</w:t>
      </w:r>
      <w:r w:rsidR="00EE2C04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F97AF3" w:rsidRPr="00DB67C7">
        <w:rPr>
          <w:rFonts w:ascii="Montserrat" w:hAnsi="Montserrat" w:cs="Times New Roman"/>
          <w:sz w:val="28"/>
          <w:szCs w:val="28"/>
        </w:rPr>
        <w:t xml:space="preserve">40CH </w:t>
      </w:r>
      <w:r w:rsidR="00B17CD2" w:rsidRPr="00DB67C7">
        <w:rPr>
          <w:rFonts w:ascii="Montserrat" w:hAnsi="Montserrat" w:cs="Times New Roman"/>
          <w:sz w:val="28"/>
          <w:szCs w:val="28"/>
        </w:rPr>
        <w:t xml:space="preserve">receiver of high sensitivity </w:t>
      </w:r>
      <w:r w:rsidR="00E17A47" w:rsidRPr="00DB67C7">
        <w:rPr>
          <w:rFonts w:ascii="Montserrat" w:hAnsi="Montserrat" w:cs="Times New Roman"/>
          <w:sz w:val="28"/>
          <w:szCs w:val="28"/>
        </w:rPr>
        <w:t xml:space="preserve">already built in and </w:t>
      </w:r>
      <w:r w:rsidR="00CB3445" w:rsidRPr="00DB67C7">
        <w:rPr>
          <w:rFonts w:ascii="Montserrat" w:hAnsi="Montserrat" w:cs="Times New Roman"/>
          <w:sz w:val="28"/>
          <w:szCs w:val="28"/>
        </w:rPr>
        <w:t>user</w:t>
      </w:r>
      <w:r w:rsidR="00B17CD2" w:rsidRPr="00DB67C7">
        <w:rPr>
          <w:rFonts w:ascii="Montserrat" w:hAnsi="Montserrat" w:cs="Times New Roman"/>
          <w:sz w:val="28"/>
          <w:szCs w:val="28"/>
        </w:rPr>
        <w:t xml:space="preserve"> can</w:t>
      </w:r>
      <w:r w:rsidR="00BB2808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C42CE9" w:rsidRPr="00DB67C7">
        <w:rPr>
          <w:rFonts w:ascii="Montserrat" w:hAnsi="Montserrat" w:cs="Times New Roman"/>
          <w:sz w:val="28"/>
          <w:szCs w:val="28"/>
        </w:rPr>
        <w:t xml:space="preserve">do </w:t>
      </w:r>
      <w:r w:rsidR="00B13C04" w:rsidRPr="00DB67C7">
        <w:rPr>
          <w:rFonts w:ascii="Montserrat" w:hAnsi="Montserrat" w:cs="Times New Roman"/>
          <w:sz w:val="28"/>
          <w:szCs w:val="28"/>
        </w:rPr>
        <w:t xml:space="preserve">one key </w:t>
      </w:r>
      <w:r w:rsidR="00D60820" w:rsidRPr="00DB67C7">
        <w:rPr>
          <w:rFonts w:ascii="Montserrat" w:hAnsi="Montserrat" w:cs="Times New Roman"/>
          <w:sz w:val="28"/>
          <w:szCs w:val="28"/>
        </w:rPr>
        <w:t xml:space="preserve">auto </w:t>
      </w:r>
      <w:r w:rsidR="00EA5DEC" w:rsidRPr="00DB67C7">
        <w:rPr>
          <w:rFonts w:ascii="Montserrat" w:hAnsi="Montserrat" w:cs="Times New Roman"/>
          <w:sz w:val="28"/>
          <w:szCs w:val="28"/>
        </w:rPr>
        <w:t>channel</w:t>
      </w:r>
      <w:r w:rsidR="00311653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A1733B" w:rsidRPr="00DB67C7">
        <w:rPr>
          <w:rFonts w:ascii="Montserrat" w:hAnsi="Montserrat" w:cs="Times New Roman"/>
          <w:sz w:val="28"/>
          <w:szCs w:val="28"/>
        </w:rPr>
        <w:t xml:space="preserve">scan </w:t>
      </w:r>
      <w:r w:rsidR="00311653" w:rsidRPr="00DB67C7">
        <w:rPr>
          <w:rFonts w:ascii="Montserrat" w:hAnsi="Montserrat" w:cs="Times New Roman"/>
          <w:sz w:val="28"/>
          <w:szCs w:val="28"/>
        </w:rPr>
        <w:t>with this goggle</w:t>
      </w:r>
      <w:r w:rsidR="00341723" w:rsidRPr="00DB67C7">
        <w:rPr>
          <w:rFonts w:ascii="Montserrat" w:hAnsi="Montserrat" w:cs="Times New Roman"/>
          <w:sz w:val="28"/>
          <w:szCs w:val="28"/>
        </w:rPr>
        <w:t xml:space="preserve">, </w:t>
      </w:r>
      <w:r w:rsidR="00662C87" w:rsidRPr="00DB67C7">
        <w:rPr>
          <w:rFonts w:ascii="Montserrat" w:hAnsi="Montserrat" w:cs="Times New Roman"/>
          <w:sz w:val="28"/>
          <w:szCs w:val="28"/>
        </w:rPr>
        <w:t>extremely</w:t>
      </w:r>
      <w:r w:rsidR="00BB36FF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341723" w:rsidRPr="00DB67C7">
        <w:rPr>
          <w:rFonts w:ascii="Montserrat" w:hAnsi="Montserrat" w:cs="Times New Roman"/>
          <w:sz w:val="28"/>
          <w:szCs w:val="28"/>
        </w:rPr>
        <w:t xml:space="preserve">easy to </w:t>
      </w:r>
      <w:r w:rsidR="00D47A51" w:rsidRPr="00DB67C7">
        <w:rPr>
          <w:rFonts w:ascii="Montserrat" w:hAnsi="Montserrat" w:cs="Times New Roman"/>
          <w:sz w:val="28"/>
          <w:szCs w:val="28"/>
        </w:rPr>
        <w:t>use</w:t>
      </w:r>
      <w:r w:rsidR="00E17A47" w:rsidRPr="00DB67C7">
        <w:rPr>
          <w:rFonts w:ascii="Montserrat" w:hAnsi="Montserrat" w:cs="Times New Roman"/>
          <w:sz w:val="28"/>
          <w:szCs w:val="28"/>
        </w:rPr>
        <w:t>.</w:t>
      </w:r>
      <w:r w:rsidR="00E441A6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563569" w:rsidRPr="00DB67C7">
        <w:rPr>
          <w:rFonts w:ascii="Montserrat" w:hAnsi="Montserrat" w:cs="Times New Roman"/>
          <w:sz w:val="28"/>
          <w:szCs w:val="28"/>
        </w:rPr>
        <w:t xml:space="preserve">It comes with </w:t>
      </w:r>
      <w:r w:rsidR="00BA08AC" w:rsidRPr="00DB67C7">
        <w:rPr>
          <w:rFonts w:ascii="Montserrat" w:hAnsi="Montserrat" w:cs="Times New Roman"/>
          <w:sz w:val="28"/>
          <w:szCs w:val="28"/>
        </w:rPr>
        <w:t>mu</w:t>
      </w:r>
      <w:r w:rsidR="00FB7ECB" w:rsidRPr="00DB67C7">
        <w:rPr>
          <w:rFonts w:ascii="Montserrat" w:hAnsi="Montserrat" w:cs="Times New Roman"/>
          <w:sz w:val="28"/>
          <w:szCs w:val="28"/>
        </w:rPr>
        <w:t>lti</w:t>
      </w:r>
      <w:r w:rsidR="001736C4" w:rsidRPr="00DB67C7">
        <w:rPr>
          <w:rFonts w:ascii="Montserrat" w:hAnsi="Montserrat" w:cs="Times New Roman"/>
          <w:sz w:val="28"/>
          <w:szCs w:val="28"/>
        </w:rPr>
        <w:t>-</w:t>
      </w:r>
      <w:r w:rsidR="00D83B3B" w:rsidRPr="00DB67C7">
        <w:rPr>
          <w:rFonts w:ascii="Montserrat" w:hAnsi="Montserrat" w:cs="Times New Roman"/>
          <w:sz w:val="28"/>
          <w:szCs w:val="28"/>
        </w:rPr>
        <w:t>interfaces like</w:t>
      </w:r>
      <w:r w:rsidR="00FB7ECB" w:rsidRPr="00DB67C7">
        <w:rPr>
          <w:rFonts w:ascii="Montserrat" w:hAnsi="Montserrat" w:cs="Times New Roman"/>
          <w:sz w:val="28"/>
          <w:szCs w:val="28"/>
        </w:rPr>
        <w:t xml:space="preserve"> AV in, AV out and earphone jack </w:t>
      </w:r>
      <w:r w:rsidR="009A5D7F" w:rsidRPr="00DB67C7">
        <w:rPr>
          <w:rFonts w:ascii="Montserrat" w:hAnsi="Montserrat" w:cs="Times New Roman"/>
          <w:sz w:val="28"/>
          <w:szCs w:val="28"/>
        </w:rPr>
        <w:t>to</w:t>
      </w:r>
      <w:r w:rsidR="00F24A57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9A5D7F" w:rsidRPr="00DB67C7">
        <w:rPr>
          <w:rFonts w:ascii="Montserrat" w:hAnsi="Montserrat" w:cs="Times New Roman"/>
          <w:sz w:val="28"/>
          <w:szCs w:val="28"/>
        </w:rPr>
        <w:t>cover</w:t>
      </w:r>
      <w:r w:rsidR="00FB7ECB" w:rsidRPr="00DB67C7">
        <w:rPr>
          <w:rFonts w:ascii="Montserrat" w:hAnsi="Montserrat" w:cs="Times New Roman"/>
          <w:sz w:val="28"/>
          <w:szCs w:val="28"/>
        </w:rPr>
        <w:t xml:space="preserve"> all you needs.</w:t>
      </w:r>
    </w:p>
    <w:p w:rsidR="002A659C" w:rsidRPr="00DB67C7" w:rsidRDefault="002A659C" w:rsidP="008C1D27">
      <w:pPr>
        <w:rPr>
          <w:rFonts w:ascii="Montserrat" w:hAnsi="Montserrat" w:cs="Times New Roman"/>
          <w:sz w:val="28"/>
          <w:szCs w:val="28"/>
        </w:rPr>
      </w:pPr>
    </w:p>
    <w:p w:rsidR="002A659C" w:rsidRPr="00DB67C7" w:rsidRDefault="00BB1155" w:rsidP="00BB1155">
      <w:pPr>
        <w:pStyle w:val="a6"/>
        <w:numPr>
          <w:ilvl w:val="0"/>
          <w:numId w:val="1"/>
        </w:numPr>
        <w:ind w:firstLineChars="0"/>
        <w:rPr>
          <w:rFonts w:ascii="Montserrat" w:hAnsi="Montserrat" w:cs="Times New Roman"/>
          <w:b/>
          <w:sz w:val="32"/>
          <w:szCs w:val="32"/>
        </w:rPr>
      </w:pPr>
      <w:r w:rsidRPr="00DB67C7">
        <w:rPr>
          <w:rFonts w:ascii="Montserrat" w:hAnsi="Montserrat" w:cs="Times New Roman"/>
          <w:b/>
          <w:sz w:val="32"/>
          <w:szCs w:val="32"/>
        </w:rPr>
        <w:t>Product Specification</w:t>
      </w:r>
      <w:r w:rsidR="00552DF3" w:rsidRPr="00DB67C7">
        <w:rPr>
          <w:rFonts w:ascii="Montserrat" w:hAnsi="Montserrat" w:cs="Times New Roman"/>
          <w:b/>
          <w:sz w:val="32"/>
          <w:szCs w:val="32"/>
        </w:rPr>
        <w:t>s</w:t>
      </w:r>
      <w:r w:rsidRPr="00DB67C7">
        <w:rPr>
          <w:rFonts w:ascii="Montserrat" w:hAnsi="Montserrat" w:cs="Times New Roman"/>
          <w:b/>
          <w:sz w:val="32"/>
          <w:szCs w:val="32"/>
        </w:rPr>
        <w:t xml:space="preserve"> </w:t>
      </w:r>
    </w:p>
    <w:p w:rsidR="006372C0" w:rsidRPr="00DB67C7" w:rsidRDefault="006372C0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Power Supply: 7-17v(2S-4S,OSD display voltage status)</w:t>
      </w:r>
    </w:p>
    <w:p w:rsidR="00624247" w:rsidRPr="00DB67C7" w:rsidRDefault="001B404B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Working Current: 300ma</w:t>
      </w:r>
      <w:r w:rsidR="00624247" w:rsidRPr="00DB67C7">
        <w:rPr>
          <w:rFonts w:ascii="Montserrat" w:hAnsi="Montserrat" w:cs="Times New Roman"/>
          <w:sz w:val="28"/>
          <w:szCs w:val="28"/>
        </w:rPr>
        <w:t>h</w:t>
      </w:r>
    </w:p>
    <w:p w:rsidR="00FD6954" w:rsidRPr="00DB67C7" w:rsidRDefault="00FD6954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Display: 5 inch</w:t>
      </w:r>
      <w:r w:rsidR="00890A2F" w:rsidRPr="00DB67C7">
        <w:rPr>
          <w:rFonts w:ascii="Montserrat" w:hAnsi="Montserrat" w:cs="Times New Roman"/>
          <w:sz w:val="28"/>
          <w:szCs w:val="28"/>
        </w:rPr>
        <w:t xml:space="preserve"> TFT screen</w:t>
      </w:r>
    </w:p>
    <w:p w:rsidR="00C3659A" w:rsidRPr="00DB67C7" w:rsidRDefault="00FD6954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Resolution:</w:t>
      </w:r>
      <w:r w:rsidR="00C3659A" w:rsidRPr="00DB67C7">
        <w:rPr>
          <w:rFonts w:ascii="Montserrat" w:hAnsi="Montserrat" w:cs="Times New Roman"/>
          <w:sz w:val="28"/>
          <w:szCs w:val="28"/>
        </w:rPr>
        <w:t xml:space="preserve"> </w:t>
      </w:r>
      <w:r w:rsidRPr="00DB67C7">
        <w:rPr>
          <w:rFonts w:ascii="Montserrat" w:hAnsi="Montserrat" w:cs="Times New Roman"/>
          <w:sz w:val="28"/>
          <w:szCs w:val="28"/>
        </w:rPr>
        <w:t>WVGA 800x480p</w:t>
      </w:r>
    </w:p>
    <w:p w:rsidR="00FD6954" w:rsidRPr="00DB67C7" w:rsidRDefault="00890A2F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 xml:space="preserve">Display Ratio: </w:t>
      </w:r>
      <w:r w:rsidR="00FD6954" w:rsidRPr="00DB67C7">
        <w:rPr>
          <w:rFonts w:ascii="Montserrat" w:hAnsi="Montserrat" w:cs="Times New Roman"/>
          <w:sz w:val="28"/>
          <w:szCs w:val="28"/>
        </w:rPr>
        <w:t>16:9</w:t>
      </w:r>
    </w:p>
    <w:p w:rsidR="00C3659A" w:rsidRPr="00DB67C7" w:rsidRDefault="00C3659A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 xml:space="preserve">Format: Auto </w:t>
      </w:r>
      <w:r w:rsidR="008F3991" w:rsidRPr="00DB67C7">
        <w:rPr>
          <w:rFonts w:ascii="Montserrat" w:hAnsi="Montserrat" w:cs="Times New Roman"/>
          <w:sz w:val="28"/>
          <w:szCs w:val="28"/>
        </w:rPr>
        <w:t>select NTSC/PAL</w:t>
      </w:r>
    </w:p>
    <w:p w:rsidR="00C6226A" w:rsidRPr="00DB67C7" w:rsidRDefault="007F602D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OSD menu: O</w:t>
      </w:r>
      <w:r w:rsidR="00C6226A" w:rsidRPr="00DB67C7">
        <w:rPr>
          <w:rFonts w:ascii="Montserrat" w:hAnsi="Montserrat" w:cs="Times New Roman"/>
          <w:sz w:val="28"/>
          <w:szCs w:val="28"/>
        </w:rPr>
        <w:t>ne key display CH and battery</w:t>
      </w:r>
      <w:r w:rsidR="00DB366A" w:rsidRPr="00DB67C7">
        <w:rPr>
          <w:rFonts w:ascii="Montserrat" w:hAnsi="Montserrat" w:cs="Times New Roman"/>
          <w:sz w:val="28"/>
          <w:szCs w:val="28"/>
        </w:rPr>
        <w:t xml:space="preserve"> status on screen</w:t>
      </w:r>
    </w:p>
    <w:p w:rsidR="00C300C7" w:rsidRPr="00DB67C7" w:rsidRDefault="00C300C7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Receiver: Built-in high sensitivity 5.8Ghz,40CH Receiver</w:t>
      </w:r>
    </w:p>
    <w:p w:rsidR="00F4019F" w:rsidRPr="00DB67C7" w:rsidRDefault="00623F5C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lastRenderedPageBreak/>
        <w:t>Frequencies:</w:t>
      </w:r>
    </w:p>
    <w:p w:rsidR="00C1410F" w:rsidRPr="00DB67C7" w:rsidRDefault="00C1410F" w:rsidP="00C1410F">
      <w:pPr>
        <w:rPr>
          <w:rFonts w:ascii="Montserrat" w:hAnsi="Montserrat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459" w:type="dxa"/>
        <w:tblLook w:val="04A0"/>
      </w:tblPr>
      <w:tblGrid>
        <w:gridCol w:w="726"/>
        <w:gridCol w:w="1081"/>
        <w:gridCol w:w="703"/>
        <w:gridCol w:w="1081"/>
        <w:gridCol w:w="701"/>
        <w:gridCol w:w="1083"/>
        <w:gridCol w:w="716"/>
        <w:gridCol w:w="1095"/>
        <w:gridCol w:w="714"/>
        <w:gridCol w:w="1081"/>
      </w:tblGrid>
      <w:tr w:rsidR="00DB67C7" w:rsidRPr="00DB67C7" w:rsidTr="00DE0753">
        <w:trPr>
          <w:jc w:val="center"/>
        </w:trPr>
        <w:tc>
          <w:tcPr>
            <w:tcW w:w="72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  <w:t>CH1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  <w:t>5.64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  <w:t>CH2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  <w:t>5.658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  <w:t>CH3</w:t>
            </w:r>
          </w:p>
        </w:tc>
        <w:tc>
          <w:tcPr>
            <w:tcW w:w="108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  <w:t>5.66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  <w:t>CH4</w:t>
            </w:r>
          </w:p>
        </w:tc>
        <w:tc>
          <w:tcPr>
            <w:tcW w:w="1095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  <w:t>5.68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4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  <w:t>CH5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hAnsi="Montserrat" w:cs="Times New Roman"/>
                <w:color w:val="000000"/>
                <w:kern w:val="0"/>
                <w:sz w:val="18"/>
                <w:szCs w:val="21"/>
              </w:rPr>
              <w:t>5.69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</w:tr>
      <w:tr w:rsidR="00DB67C7" w:rsidRPr="00DB67C7" w:rsidTr="00DE0753">
        <w:trPr>
          <w:jc w:val="center"/>
        </w:trPr>
        <w:tc>
          <w:tcPr>
            <w:tcW w:w="72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6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0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7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2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8</w:t>
            </w:r>
          </w:p>
        </w:tc>
        <w:tc>
          <w:tcPr>
            <w:tcW w:w="108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32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9</w:t>
            </w:r>
          </w:p>
        </w:tc>
        <w:tc>
          <w:tcPr>
            <w:tcW w:w="1095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33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4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10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40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</w:tr>
      <w:tr w:rsidR="00DB67C7" w:rsidRPr="00DB67C7" w:rsidTr="00DE0753">
        <w:trPr>
          <w:jc w:val="center"/>
        </w:trPr>
        <w:tc>
          <w:tcPr>
            <w:tcW w:w="72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11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4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12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52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13</w:t>
            </w:r>
          </w:p>
        </w:tc>
        <w:tc>
          <w:tcPr>
            <w:tcW w:w="108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6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14</w:t>
            </w:r>
          </w:p>
        </w:tc>
        <w:tc>
          <w:tcPr>
            <w:tcW w:w="1095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69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4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15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71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</w:tr>
      <w:tr w:rsidR="00DB67C7" w:rsidRPr="00DB67C7" w:rsidTr="00DE0753">
        <w:trPr>
          <w:jc w:val="center"/>
        </w:trPr>
        <w:tc>
          <w:tcPr>
            <w:tcW w:w="72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16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80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17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8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18</w:t>
            </w:r>
          </w:p>
        </w:tc>
        <w:tc>
          <w:tcPr>
            <w:tcW w:w="108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790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19</w:t>
            </w:r>
          </w:p>
        </w:tc>
        <w:tc>
          <w:tcPr>
            <w:tcW w:w="1095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00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4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20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0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</w:tr>
      <w:tr w:rsidR="00DB67C7" w:rsidRPr="00DB67C7" w:rsidTr="00DE0753">
        <w:trPr>
          <w:jc w:val="center"/>
        </w:trPr>
        <w:tc>
          <w:tcPr>
            <w:tcW w:w="72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21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06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22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09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23</w:t>
            </w:r>
          </w:p>
        </w:tc>
        <w:tc>
          <w:tcPr>
            <w:tcW w:w="108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20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24</w:t>
            </w:r>
          </w:p>
        </w:tc>
        <w:tc>
          <w:tcPr>
            <w:tcW w:w="1095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2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4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26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28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</w:tr>
      <w:tr w:rsidR="00DB67C7" w:rsidRPr="00DB67C7" w:rsidTr="00DE0753">
        <w:trPr>
          <w:jc w:val="center"/>
        </w:trPr>
        <w:tc>
          <w:tcPr>
            <w:tcW w:w="72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27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40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28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43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29</w:t>
            </w:r>
          </w:p>
        </w:tc>
        <w:tc>
          <w:tcPr>
            <w:tcW w:w="108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4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30</w:t>
            </w:r>
          </w:p>
        </w:tc>
        <w:tc>
          <w:tcPr>
            <w:tcW w:w="1095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47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4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31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60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</w:tr>
      <w:tr w:rsidR="00DB67C7" w:rsidRPr="00DB67C7" w:rsidTr="00DE0753">
        <w:trPr>
          <w:jc w:val="center"/>
        </w:trPr>
        <w:tc>
          <w:tcPr>
            <w:tcW w:w="72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32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6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33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66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34</w:t>
            </w:r>
          </w:p>
        </w:tc>
        <w:tc>
          <w:tcPr>
            <w:tcW w:w="1083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80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6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35</w:t>
            </w:r>
          </w:p>
        </w:tc>
        <w:tc>
          <w:tcPr>
            <w:tcW w:w="1095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80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4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36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autoSpaceDE w:val="0"/>
              <w:autoSpaceDN w:val="0"/>
              <w:adjustRightInd w:val="0"/>
              <w:jc w:val="left"/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88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</w:tr>
      <w:tr w:rsidR="00DB67C7" w:rsidRPr="00DB67C7" w:rsidTr="00DE0753">
        <w:trPr>
          <w:trHeight w:val="302"/>
          <w:jc w:val="center"/>
        </w:trPr>
        <w:tc>
          <w:tcPr>
            <w:tcW w:w="726" w:type="dxa"/>
          </w:tcPr>
          <w:p w:rsidR="00F4019F" w:rsidRPr="00DB67C7" w:rsidRDefault="00F4019F" w:rsidP="000666D8">
            <w:pPr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37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90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3" w:type="dxa"/>
          </w:tcPr>
          <w:p w:rsidR="00F4019F" w:rsidRPr="00DB67C7" w:rsidRDefault="00F4019F" w:rsidP="000666D8">
            <w:pPr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38</w:t>
            </w:r>
          </w:p>
        </w:tc>
        <w:tc>
          <w:tcPr>
            <w:tcW w:w="1081" w:type="dxa"/>
          </w:tcPr>
          <w:p w:rsidR="00F4019F" w:rsidRPr="00DB67C7" w:rsidRDefault="00F4019F" w:rsidP="000666D8">
            <w:pPr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917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01" w:type="dxa"/>
          </w:tcPr>
          <w:p w:rsidR="00F4019F" w:rsidRPr="00DB67C7" w:rsidRDefault="00F4019F" w:rsidP="000666D8">
            <w:pPr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39</w:t>
            </w:r>
          </w:p>
        </w:tc>
        <w:tc>
          <w:tcPr>
            <w:tcW w:w="1083" w:type="dxa"/>
          </w:tcPr>
          <w:p w:rsidR="00F4019F" w:rsidRPr="00DB67C7" w:rsidRDefault="00F4019F" w:rsidP="000666D8">
            <w:pPr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92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6" w:type="dxa"/>
          </w:tcPr>
          <w:p w:rsidR="00F4019F" w:rsidRPr="00DB67C7" w:rsidRDefault="00F4019F" w:rsidP="000666D8">
            <w:pPr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CH40</w:t>
            </w:r>
          </w:p>
        </w:tc>
        <w:tc>
          <w:tcPr>
            <w:tcW w:w="1095" w:type="dxa"/>
          </w:tcPr>
          <w:p w:rsidR="00F4019F" w:rsidRPr="00DB67C7" w:rsidRDefault="00F4019F" w:rsidP="000666D8">
            <w:pPr>
              <w:rPr>
                <w:rFonts w:ascii="Montserrat" w:hAnsi="Montserrat" w:cs="Times New Roman"/>
                <w:sz w:val="18"/>
                <w:szCs w:val="21"/>
              </w:rPr>
            </w:pPr>
            <w:r w:rsidRPr="00DB67C7">
              <w:rPr>
                <w:rFonts w:ascii="Montserrat" w:eastAsia="宋体" w:hAnsi="Montserrat" w:cs="Times New Roman"/>
                <w:color w:val="000000"/>
                <w:kern w:val="0"/>
                <w:sz w:val="18"/>
                <w:szCs w:val="21"/>
              </w:rPr>
              <w:t>5.945G</w:t>
            </w:r>
            <w:r w:rsidR="00DB67C7">
              <w:rPr>
                <w:rFonts w:ascii="Montserrat" w:hAnsi="Montserrat" w:cs="Times New Roman" w:hint="eastAsia"/>
                <w:color w:val="000000"/>
                <w:kern w:val="0"/>
                <w:sz w:val="18"/>
                <w:szCs w:val="21"/>
              </w:rPr>
              <w:t>Hz</w:t>
            </w:r>
          </w:p>
        </w:tc>
        <w:tc>
          <w:tcPr>
            <w:tcW w:w="714" w:type="dxa"/>
          </w:tcPr>
          <w:p w:rsidR="00F4019F" w:rsidRPr="00DB67C7" w:rsidRDefault="00F4019F" w:rsidP="000666D8">
            <w:pPr>
              <w:rPr>
                <w:rFonts w:ascii="Montserrat" w:hAnsi="Montserrat" w:cs="Times New Roman"/>
                <w:sz w:val="18"/>
                <w:szCs w:val="21"/>
              </w:rPr>
            </w:pPr>
          </w:p>
        </w:tc>
        <w:tc>
          <w:tcPr>
            <w:tcW w:w="1081" w:type="dxa"/>
          </w:tcPr>
          <w:p w:rsidR="00F4019F" w:rsidRPr="00DB67C7" w:rsidRDefault="00F4019F" w:rsidP="000666D8">
            <w:pPr>
              <w:rPr>
                <w:rFonts w:ascii="Montserrat" w:hAnsi="Montserrat" w:cs="Times New Roman"/>
                <w:sz w:val="18"/>
                <w:szCs w:val="21"/>
              </w:rPr>
            </w:pPr>
          </w:p>
        </w:tc>
      </w:tr>
    </w:tbl>
    <w:p w:rsidR="00F4019F" w:rsidRPr="00DB67C7" w:rsidRDefault="00F4019F" w:rsidP="00F4019F">
      <w:pPr>
        <w:rPr>
          <w:rFonts w:ascii="Montserrat" w:hAnsi="Montserrat" w:cs="Times New Roman"/>
          <w:sz w:val="28"/>
          <w:szCs w:val="28"/>
        </w:rPr>
      </w:pPr>
    </w:p>
    <w:p w:rsidR="00A37913" w:rsidRPr="00DB67C7" w:rsidRDefault="00C3659A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Operation: Auto scan CH</w:t>
      </w:r>
      <w:r w:rsidR="007A11BC" w:rsidRPr="00DB67C7">
        <w:rPr>
          <w:rFonts w:ascii="Montserrat" w:hAnsi="Montserrat" w:cs="Times New Roman"/>
          <w:sz w:val="28"/>
          <w:szCs w:val="28"/>
        </w:rPr>
        <w:t xml:space="preserve"> </w:t>
      </w:r>
      <w:r w:rsidRPr="00DB67C7">
        <w:rPr>
          <w:rFonts w:ascii="Montserrat" w:hAnsi="Montserrat" w:cs="Times New Roman"/>
          <w:sz w:val="28"/>
          <w:szCs w:val="28"/>
        </w:rPr>
        <w:t>/</w:t>
      </w:r>
      <w:r w:rsidR="007A11BC" w:rsidRPr="00DB67C7">
        <w:rPr>
          <w:rFonts w:ascii="Montserrat" w:hAnsi="Montserrat" w:cs="Times New Roman"/>
          <w:sz w:val="28"/>
          <w:szCs w:val="28"/>
        </w:rPr>
        <w:t xml:space="preserve"> </w:t>
      </w:r>
      <w:r w:rsidRPr="00DB67C7">
        <w:rPr>
          <w:rFonts w:ascii="Montserrat" w:hAnsi="Montserrat" w:cs="Times New Roman"/>
          <w:sz w:val="28"/>
          <w:szCs w:val="28"/>
        </w:rPr>
        <w:t>manual</w:t>
      </w:r>
      <w:r w:rsidR="007A11BC" w:rsidRPr="00DB67C7">
        <w:rPr>
          <w:rFonts w:ascii="Montserrat" w:hAnsi="Montserrat" w:cs="Times New Roman"/>
          <w:sz w:val="28"/>
          <w:szCs w:val="28"/>
        </w:rPr>
        <w:t>ly</w:t>
      </w:r>
      <w:r w:rsidRPr="00DB67C7">
        <w:rPr>
          <w:rFonts w:ascii="Montserrat" w:hAnsi="Montserrat" w:cs="Times New Roman"/>
          <w:sz w:val="28"/>
          <w:szCs w:val="28"/>
        </w:rPr>
        <w:t xml:space="preserve"> select CH</w:t>
      </w:r>
      <w:r w:rsidR="00A32F9E" w:rsidRPr="00DB67C7">
        <w:rPr>
          <w:rFonts w:ascii="Montserrat" w:hAnsi="Montserrat" w:cs="Times New Roman"/>
          <w:sz w:val="28"/>
          <w:szCs w:val="28"/>
        </w:rPr>
        <w:t xml:space="preserve"> </w:t>
      </w:r>
      <w:r w:rsidRPr="00DB67C7">
        <w:rPr>
          <w:rFonts w:ascii="Montserrat" w:hAnsi="Montserrat" w:cs="Times New Roman"/>
          <w:sz w:val="28"/>
          <w:szCs w:val="28"/>
        </w:rPr>
        <w:t>/</w:t>
      </w:r>
      <w:r w:rsidR="00A32F9E" w:rsidRPr="00DB67C7">
        <w:rPr>
          <w:rFonts w:ascii="Montserrat" w:hAnsi="Montserrat" w:cs="Times New Roman"/>
          <w:sz w:val="28"/>
          <w:szCs w:val="28"/>
        </w:rPr>
        <w:t xml:space="preserve"> </w:t>
      </w:r>
      <w:r w:rsidRPr="00DB67C7">
        <w:rPr>
          <w:rFonts w:ascii="Montserrat" w:hAnsi="Montserrat" w:cs="Times New Roman"/>
          <w:sz w:val="28"/>
          <w:szCs w:val="28"/>
        </w:rPr>
        <w:t>contrast &amp; brightness adjustment</w:t>
      </w:r>
    </w:p>
    <w:p w:rsidR="00C300C7" w:rsidRPr="00DB67C7" w:rsidRDefault="00C300C7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Working Environment: -20°</w:t>
      </w:r>
      <w:r w:rsidR="00C0359C" w:rsidRPr="00DB67C7">
        <w:rPr>
          <w:rFonts w:ascii="Montserrat" w:hAnsi="Montserrat" w:cs="Times New Roman"/>
          <w:sz w:val="28"/>
          <w:szCs w:val="28"/>
        </w:rPr>
        <w:t>C-</w:t>
      </w:r>
      <w:r w:rsidRPr="00DB67C7">
        <w:rPr>
          <w:rFonts w:ascii="Montserrat" w:hAnsi="Montserrat" w:cs="Times New Roman"/>
          <w:sz w:val="28"/>
          <w:szCs w:val="28"/>
        </w:rPr>
        <w:t>80°C</w:t>
      </w:r>
    </w:p>
    <w:p w:rsidR="00CD607B" w:rsidRPr="00DB67C7" w:rsidRDefault="006B3E10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Interface:</w:t>
      </w:r>
      <w:r w:rsidR="009971B4" w:rsidRPr="00DB67C7">
        <w:rPr>
          <w:rFonts w:ascii="Montserrat" w:hAnsi="Montserrat" w:cs="Times New Roman"/>
          <w:sz w:val="28"/>
          <w:szCs w:val="28"/>
        </w:rPr>
        <w:t xml:space="preserve"> </w:t>
      </w:r>
    </w:p>
    <w:p w:rsidR="00CD607B" w:rsidRPr="00DB67C7" w:rsidRDefault="00AB03FE" w:rsidP="00CD607B">
      <w:pPr>
        <w:pStyle w:val="a6"/>
        <w:numPr>
          <w:ilvl w:val="0"/>
          <w:numId w:val="7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Earphone jack</w:t>
      </w:r>
    </w:p>
    <w:p w:rsidR="00CD607B" w:rsidRPr="00DB67C7" w:rsidRDefault="00AB03FE" w:rsidP="00CD607B">
      <w:pPr>
        <w:pStyle w:val="a6"/>
        <w:numPr>
          <w:ilvl w:val="0"/>
          <w:numId w:val="7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AV in</w:t>
      </w:r>
    </w:p>
    <w:p w:rsidR="00CD607B" w:rsidRPr="00DB67C7" w:rsidRDefault="00AB03FE" w:rsidP="00CD607B">
      <w:pPr>
        <w:pStyle w:val="a6"/>
        <w:numPr>
          <w:ilvl w:val="0"/>
          <w:numId w:val="7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AV out</w:t>
      </w:r>
    </w:p>
    <w:p w:rsidR="006B3E10" w:rsidRPr="00DB67C7" w:rsidRDefault="009971B4" w:rsidP="00CD607B">
      <w:pPr>
        <w:pStyle w:val="a6"/>
        <w:numPr>
          <w:ilvl w:val="0"/>
          <w:numId w:val="7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Standard DC T-type plug(with battery extension cable)</w:t>
      </w:r>
    </w:p>
    <w:p w:rsidR="009230EB" w:rsidRPr="00DB67C7" w:rsidRDefault="009230EB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Size: 168</w:t>
      </w:r>
      <w:r w:rsidR="00F01C90" w:rsidRPr="00DB67C7">
        <w:rPr>
          <w:rFonts w:ascii="Montserrat" w:hAnsi="Montserrat" w:cs="Times New Roman"/>
          <w:sz w:val="28"/>
          <w:szCs w:val="28"/>
        </w:rPr>
        <w:t>x</w:t>
      </w:r>
      <w:r w:rsidRPr="00DB67C7">
        <w:rPr>
          <w:rFonts w:ascii="Montserrat" w:hAnsi="Montserrat" w:cs="Times New Roman"/>
          <w:sz w:val="28"/>
          <w:szCs w:val="28"/>
        </w:rPr>
        <w:t>158</w:t>
      </w:r>
      <w:r w:rsidR="00F01C90" w:rsidRPr="00DB67C7">
        <w:rPr>
          <w:rFonts w:ascii="Montserrat" w:hAnsi="Montserrat" w:cs="Times New Roman"/>
          <w:sz w:val="28"/>
          <w:szCs w:val="28"/>
        </w:rPr>
        <w:t>x</w:t>
      </w:r>
      <w:r w:rsidRPr="00DB67C7">
        <w:rPr>
          <w:rFonts w:ascii="Montserrat" w:hAnsi="Montserrat" w:cs="Times New Roman"/>
          <w:sz w:val="28"/>
          <w:szCs w:val="28"/>
        </w:rPr>
        <w:t>105mm</w:t>
      </w:r>
    </w:p>
    <w:p w:rsidR="00890A2F" w:rsidRPr="00DB67C7" w:rsidRDefault="006372C0" w:rsidP="0044078E">
      <w:pPr>
        <w:pStyle w:val="a6"/>
        <w:numPr>
          <w:ilvl w:val="0"/>
          <w:numId w:val="3"/>
        </w:numPr>
        <w:ind w:firstLineChars="0"/>
        <w:rPr>
          <w:rFonts w:ascii="Montserrat" w:hAnsi="Montserrat" w:cs="Times New Roman"/>
          <w:color w:val="323232"/>
          <w:szCs w:val="21"/>
        </w:rPr>
      </w:pPr>
      <w:r w:rsidRPr="00DB67C7">
        <w:rPr>
          <w:rFonts w:ascii="Montserrat" w:hAnsi="Montserrat" w:cs="Times New Roman"/>
          <w:sz w:val="28"/>
          <w:szCs w:val="28"/>
        </w:rPr>
        <w:t>Weight: 258g</w:t>
      </w:r>
    </w:p>
    <w:p w:rsidR="00BB1155" w:rsidRPr="00DB67C7" w:rsidRDefault="00BB1155" w:rsidP="00BB1155">
      <w:pPr>
        <w:rPr>
          <w:rFonts w:ascii="Montserrat" w:hAnsi="Montserrat" w:cs="Times New Roman"/>
          <w:b/>
          <w:sz w:val="32"/>
          <w:szCs w:val="32"/>
        </w:rPr>
      </w:pPr>
    </w:p>
    <w:p w:rsidR="00BB1155" w:rsidRPr="00DB67C7" w:rsidRDefault="0074599B">
      <w:pPr>
        <w:pStyle w:val="a6"/>
        <w:numPr>
          <w:ilvl w:val="0"/>
          <w:numId w:val="1"/>
        </w:numPr>
        <w:ind w:firstLineChars="0"/>
        <w:rPr>
          <w:rFonts w:ascii="Montserrat" w:hAnsi="Montserrat" w:cs="Times New Roman"/>
          <w:b/>
          <w:sz w:val="32"/>
          <w:szCs w:val="32"/>
        </w:rPr>
      </w:pPr>
      <w:r w:rsidRPr="00DB67C7">
        <w:rPr>
          <w:rFonts w:ascii="Montserrat" w:hAnsi="Montserrat" w:cs="Times New Roman"/>
          <w:b/>
          <w:sz w:val="32"/>
          <w:szCs w:val="32"/>
        </w:rPr>
        <w:t>Attention</w:t>
      </w:r>
    </w:p>
    <w:p w:rsidR="0044078E" w:rsidRPr="00DB67C7" w:rsidRDefault="00DE67FC" w:rsidP="0063435E">
      <w:pPr>
        <w:pStyle w:val="a6"/>
        <w:numPr>
          <w:ilvl w:val="0"/>
          <w:numId w:val="5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 xml:space="preserve">Please avoid </w:t>
      </w:r>
      <w:r w:rsidR="00D4357B" w:rsidRPr="00DB67C7">
        <w:rPr>
          <w:rFonts w:ascii="Montserrat" w:hAnsi="Montserrat" w:cs="Times New Roman"/>
          <w:sz w:val="28"/>
          <w:szCs w:val="28"/>
        </w:rPr>
        <w:t>dropping</w:t>
      </w:r>
      <w:r w:rsidR="00B617DA" w:rsidRPr="00DB67C7">
        <w:rPr>
          <w:rFonts w:ascii="Montserrat" w:hAnsi="Montserrat" w:cs="Times New Roman"/>
          <w:sz w:val="28"/>
          <w:szCs w:val="28"/>
        </w:rPr>
        <w:t xml:space="preserve"> or severe</w:t>
      </w:r>
      <w:r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B617DA" w:rsidRPr="00DB67C7">
        <w:rPr>
          <w:rFonts w:ascii="Montserrat" w:hAnsi="Montserrat" w:cs="Times New Roman"/>
          <w:sz w:val="28"/>
          <w:szCs w:val="28"/>
        </w:rPr>
        <w:t>impact</w:t>
      </w:r>
      <w:r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FF7537" w:rsidRPr="00DB67C7">
        <w:rPr>
          <w:rFonts w:ascii="Montserrat" w:hAnsi="Montserrat" w:cs="Times New Roman"/>
          <w:sz w:val="28"/>
          <w:szCs w:val="28"/>
        </w:rPr>
        <w:t xml:space="preserve">or violent shaking </w:t>
      </w:r>
      <w:r w:rsidRPr="00DB67C7">
        <w:rPr>
          <w:rFonts w:ascii="Montserrat" w:hAnsi="Montserrat" w:cs="Times New Roman"/>
          <w:sz w:val="28"/>
          <w:szCs w:val="28"/>
        </w:rPr>
        <w:t>of this product</w:t>
      </w:r>
      <w:r w:rsidR="00FF7537" w:rsidRPr="00DB67C7">
        <w:rPr>
          <w:rFonts w:ascii="Montserrat" w:hAnsi="Montserrat" w:cs="Times New Roman"/>
          <w:sz w:val="28"/>
          <w:szCs w:val="28"/>
        </w:rPr>
        <w:t xml:space="preserve">, otherwise </w:t>
      </w:r>
      <w:r w:rsidR="00EC0F81" w:rsidRPr="00DB67C7">
        <w:rPr>
          <w:rFonts w:ascii="Montserrat" w:hAnsi="Montserrat" w:cs="Times New Roman"/>
          <w:sz w:val="28"/>
          <w:szCs w:val="28"/>
        </w:rPr>
        <w:t xml:space="preserve">it </w:t>
      </w:r>
      <w:r w:rsidR="00FF7537" w:rsidRPr="00DB67C7">
        <w:rPr>
          <w:rFonts w:ascii="Montserrat" w:hAnsi="Montserrat" w:cs="Times New Roman"/>
          <w:sz w:val="28"/>
          <w:szCs w:val="28"/>
        </w:rPr>
        <w:t>will cause display damage or malfunction.</w:t>
      </w:r>
    </w:p>
    <w:p w:rsidR="00CC6D5E" w:rsidRPr="00DB67C7" w:rsidRDefault="00CC6D5E" w:rsidP="0063435E">
      <w:pPr>
        <w:pStyle w:val="a6"/>
        <w:numPr>
          <w:ilvl w:val="0"/>
          <w:numId w:val="5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lastRenderedPageBreak/>
        <w:t>Please avoid using th</w:t>
      </w:r>
      <w:r w:rsidR="00BB12B5" w:rsidRPr="00DB67C7">
        <w:rPr>
          <w:rFonts w:ascii="Montserrat" w:hAnsi="Montserrat" w:cs="Times New Roman"/>
          <w:sz w:val="28"/>
          <w:szCs w:val="28"/>
        </w:rPr>
        <w:t>is product under extremely cold or</w:t>
      </w:r>
      <w:r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9D058C" w:rsidRPr="00DB67C7">
        <w:rPr>
          <w:rFonts w:ascii="Montserrat" w:hAnsi="Montserrat" w:cs="Times New Roman"/>
          <w:sz w:val="28"/>
          <w:szCs w:val="28"/>
        </w:rPr>
        <w:t>severe heat</w:t>
      </w:r>
      <w:r w:rsidR="00BB12B5" w:rsidRPr="00DB67C7">
        <w:rPr>
          <w:rFonts w:ascii="Montserrat" w:hAnsi="Montserrat" w:cs="Times New Roman"/>
          <w:sz w:val="28"/>
          <w:szCs w:val="28"/>
        </w:rPr>
        <w:t xml:space="preserve"> or </w:t>
      </w:r>
      <w:r w:rsidRPr="00DB67C7">
        <w:rPr>
          <w:rFonts w:ascii="Montserrat" w:hAnsi="Montserrat" w:cs="Times New Roman"/>
          <w:sz w:val="28"/>
          <w:szCs w:val="28"/>
        </w:rPr>
        <w:t>dusty or humid environments</w:t>
      </w:r>
      <w:r w:rsidR="00FE6F4C" w:rsidRPr="00DB67C7">
        <w:rPr>
          <w:rFonts w:ascii="Montserrat" w:hAnsi="Montserrat" w:cs="Times New Roman"/>
          <w:sz w:val="28"/>
          <w:szCs w:val="28"/>
        </w:rPr>
        <w:t>; pay extra attention when using under the below environment</w:t>
      </w:r>
      <w:r w:rsidR="00807DE6" w:rsidRPr="00DB67C7">
        <w:rPr>
          <w:rFonts w:ascii="Montserrat" w:hAnsi="Montserrat" w:cs="Times New Roman"/>
          <w:sz w:val="28"/>
          <w:szCs w:val="28"/>
        </w:rPr>
        <w:t>s</w:t>
      </w:r>
      <w:r w:rsidR="00FE6F4C" w:rsidRPr="00DB67C7">
        <w:rPr>
          <w:rFonts w:ascii="Montserrat" w:hAnsi="Montserrat" w:cs="Times New Roman"/>
          <w:sz w:val="28"/>
          <w:szCs w:val="28"/>
        </w:rPr>
        <w:t>:</w:t>
      </w:r>
    </w:p>
    <w:p w:rsidR="00DC3DA0" w:rsidRPr="00DB67C7" w:rsidRDefault="00542AD4" w:rsidP="00DC3DA0">
      <w:pPr>
        <w:pStyle w:val="a6"/>
        <w:numPr>
          <w:ilvl w:val="1"/>
          <w:numId w:val="5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A</w:t>
      </w:r>
      <w:r w:rsidR="001A7643" w:rsidRPr="00DB67C7">
        <w:rPr>
          <w:rFonts w:ascii="Montserrat" w:hAnsi="Montserrat" w:cs="Times New Roman"/>
          <w:sz w:val="28"/>
          <w:szCs w:val="28"/>
        </w:rPr>
        <w:t>t a</w:t>
      </w:r>
      <w:r w:rsidRPr="00DB67C7">
        <w:rPr>
          <w:rFonts w:ascii="Montserrat" w:hAnsi="Montserrat" w:cs="Times New Roman"/>
          <w:sz w:val="28"/>
          <w:szCs w:val="28"/>
        </w:rPr>
        <w:t xml:space="preserve"> place</w:t>
      </w:r>
      <w:r w:rsidR="0091524B" w:rsidRPr="00DB67C7">
        <w:rPr>
          <w:rFonts w:ascii="Montserrat" w:hAnsi="Montserrat" w:cs="Times New Roman"/>
          <w:sz w:val="28"/>
          <w:szCs w:val="28"/>
        </w:rPr>
        <w:t xml:space="preserve"> that</w:t>
      </w:r>
      <w:r w:rsidRPr="00DB67C7">
        <w:rPr>
          <w:rFonts w:ascii="Montserrat" w:hAnsi="Montserrat" w:cs="Times New Roman"/>
          <w:sz w:val="28"/>
          <w:szCs w:val="28"/>
        </w:rPr>
        <w:t xml:space="preserve"> is full of dirt and dust</w:t>
      </w:r>
      <w:r w:rsidR="00DF4D76" w:rsidRPr="00DB67C7">
        <w:rPr>
          <w:rFonts w:ascii="Montserrat" w:hAnsi="Montserrat" w:cs="Times New Roman"/>
          <w:sz w:val="28"/>
          <w:szCs w:val="28"/>
        </w:rPr>
        <w:t>;</w:t>
      </w:r>
    </w:p>
    <w:p w:rsidR="00542AD4" w:rsidRPr="00DB67C7" w:rsidRDefault="00542AD4" w:rsidP="00542AD4">
      <w:pPr>
        <w:pStyle w:val="a6"/>
        <w:numPr>
          <w:ilvl w:val="1"/>
          <w:numId w:val="5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 xml:space="preserve">At a place that easy to contact water </w:t>
      </w:r>
      <w:r w:rsidR="00BB6DC3" w:rsidRPr="00DB67C7">
        <w:rPr>
          <w:rFonts w:ascii="Montserrat" w:hAnsi="Montserrat" w:cs="Times New Roman"/>
          <w:sz w:val="28"/>
          <w:szCs w:val="28"/>
        </w:rPr>
        <w:t xml:space="preserve">such as raining </w:t>
      </w:r>
      <w:r w:rsidR="00067915" w:rsidRPr="00DB67C7">
        <w:rPr>
          <w:rFonts w:ascii="Montserrat" w:hAnsi="Montserrat" w:cs="Times New Roman"/>
          <w:sz w:val="28"/>
          <w:szCs w:val="28"/>
        </w:rPr>
        <w:t xml:space="preserve">weather or </w:t>
      </w:r>
      <w:r w:rsidR="00BB6DC3" w:rsidRPr="00DB67C7">
        <w:rPr>
          <w:rFonts w:ascii="Montserrat" w:hAnsi="Montserrat" w:cs="Times New Roman"/>
          <w:sz w:val="28"/>
          <w:szCs w:val="28"/>
        </w:rPr>
        <w:t>beach</w:t>
      </w:r>
      <w:r w:rsidR="00824B81" w:rsidRPr="00DB67C7">
        <w:rPr>
          <w:rFonts w:ascii="Montserrat" w:hAnsi="Montserrat" w:cs="Times New Roman"/>
          <w:sz w:val="28"/>
          <w:szCs w:val="28"/>
        </w:rPr>
        <w:t>.</w:t>
      </w:r>
    </w:p>
    <w:p w:rsidR="00DF4D76" w:rsidRPr="00DB67C7" w:rsidRDefault="007F496F" w:rsidP="005E3AD0">
      <w:pPr>
        <w:pStyle w:val="a6"/>
        <w:numPr>
          <w:ilvl w:val="0"/>
          <w:numId w:val="6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In need of long working period, we suggest use to take a break after 30mins of use; in case you have a uncomfortable feeling, please stop use the VR goggle immediately, if it is necessary please seek medical</w:t>
      </w:r>
      <w:r w:rsidR="008D388D" w:rsidRPr="00DB67C7">
        <w:rPr>
          <w:rFonts w:ascii="Montserrat" w:hAnsi="Montserrat" w:cs="Times New Roman"/>
          <w:sz w:val="28"/>
          <w:szCs w:val="28"/>
        </w:rPr>
        <w:t xml:space="preserve"> aid;</w:t>
      </w:r>
    </w:p>
    <w:p w:rsidR="007F496F" w:rsidRPr="00DB67C7" w:rsidRDefault="008D388D" w:rsidP="005E3AD0">
      <w:pPr>
        <w:pStyle w:val="a6"/>
        <w:numPr>
          <w:ilvl w:val="0"/>
          <w:numId w:val="6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 xml:space="preserve">If the goggle lens gets dirty, please use a cloth made of cotton material for clean-up; </w:t>
      </w:r>
    </w:p>
    <w:p w:rsidR="00541503" w:rsidRPr="00DB67C7" w:rsidRDefault="00541503" w:rsidP="005E3AD0">
      <w:pPr>
        <w:pStyle w:val="a6"/>
        <w:numPr>
          <w:ilvl w:val="0"/>
          <w:numId w:val="6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 xml:space="preserve">For long </w:t>
      </w:r>
      <w:r w:rsidR="001E1125" w:rsidRPr="00DB67C7">
        <w:rPr>
          <w:rFonts w:ascii="Montserrat" w:hAnsi="Montserrat" w:cs="Times New Roman"/>
          <w:sz w:val="28"/>
          <w:szCs w:val="28"/>
        </w:rPr>
        <w:t>time</w:t>
      </w:r>
      <w:r w:rsidRPr="00DB67C7">
        <w:rPr>
          <w:rFonts w:ascii="Montserrat" w:hAnsi="Montserrat" w:cs="Times New Roman"/>
          <w:sz w:val="28"/>
          <w:szCs w:val="28"/>
        </w:rPr>
        <w:t xml:space="preserve"> storage, please put it away under a dry environment with good ventilation. After </w:t>
      </w:r>
      <w:r w:rsidR="009A12E8" w:rsidRPr="00DB67C7">
        <w:rPr>
          <w:rFonts w:ascii="Montserrat" w:hAnsi="Montserrat" w:cs="Times New Roman"/>
          <w:sz w:val="28"/>
          <w:szCs w:val="28"/>
        </w:rPr>
        <w:t xml:space="preserve">a </w:t>
      </w:r>
      <w:r w:rsidRPr="00DB67C7">
        <w:rPr>
          <w:rFonts w:ascii="Montserrat" w:hAnsi="Montserrat" w:cs="Times New Roman"/>
          <w:sz w:val="28"/>
          <w:szCs w:val="28"/>
        </w:rPr>
        <w:t>certain period</w:t>
      </w:r>
      <w:r w:rsidR="001E1125" w:rsidRPr="00DB67C7">
        <w:rPr>
          <w:rFonts w:ascii="Montserrat" w:hAnsi="Montserrat" w:cs="Times New Roman"/>
          <w:sz w:val="28"/>
          <w:szCs w:val="28"/>
        </w:rPr>
        <w:t xml:space="preserve">, </w:t>
      </w:r>
      <w:r w:rsidR="002F7142" w:rsidRPr="00DB67C7">
        <w:rPr>
          <w:rFonts w:ascii="Montserrat" w:hAnsi="Montserrat" w:cs="Times New Roman"/>
          <w:sz w:val="28"/>
          <w:szCs w:val="28"/>
        </w:rPr>
        <w:t>you need to</w:t>
      </w:r>
      <w:r w:rsidR="009A12E8" w:rsidRPr="00DB67C7">
        <w:rPr>
          <w:rFonts w:ascii="Montserrat" w:hAnsi="Montserrat" w:cs="Times New Roman"/>
          <w:sz w:val="28"/>
          <w:szCs w:val="28"/>
        </w:rPr>
        <w:t xml:space="preserve"> plug the power on for checking</w:t>
      </w:r>
      <w:r w:rsidR="00735FCE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A25A73" w:rsidRPr="00DB67C7">
        <w:rPr>
          <w:rFonts w:ascii="Montserrat" w:hAnsi="Montserrat" w:cs="Times New Roman"/>
          <w:sz w:val="28"/>
          <w:szCs w:val="28"/>
        </w:rPr>
        <w:t xml:space="preserve">its </w:t>
      </w:r>
      <w:r w:rsidR="00735FCE" w:rsidRPr="00DB67C7">
        <w:rPr>
          <w:rFonts w:ascii="Montserrat" w:hAnsi="Montserrat" w:cs="Times New Roman"/>
          <w:sz w:val="28"/>
          <w:szCs w:val="28"/>
        </w:rPr>
        <w:t>condition</w:t>
      </w:r>
      <w:r w:rsidR="009A12E8" w:rsidRPr="00DB67C7">
        <w:rPr>
          <w:rFonts w:ascii="Montserrat" w:hAnsi="Montserrat" w:cs="Times New Roman"/>
          <w:sz w:val="28"/>
          <w:szCs w:val="28"/>
        </w:rPr>
        <w:t>.</w:t>
      </w:r>
    </w:p>
    <w:p w:rsidR="00065848" w:rsidRPr="00DB67C7" w:rsidRDefault="00065848" w:rsidP="0044078E">
      <w:pPr>
        <w:pStyle w:val="Default"/>
        <w:rPr>
          <w:rFonts w:ascii="Montserrat" w:hAnsi="Montserrat" w:cs="Times New Roman"/>
          <w:color w:val="323232"/>
          <w:sz w:val="21"/>
          <w:szCs w:val="21"/>
        </w:rPr>
      </w:pPr>
    </w:p>
    <w:p w:rsidR="00D862FB" w:rsidRPr="00DB67C7" w:rsidRDefault="00C31366" w:rsidP="00C31366">
      <w:pPr>
        <w:pStyle w:val="a6"/>
        <w:numPr>
          <w:ilvl w:val="0"/>
          <w:numId w:val="1"/>
        </w:numPr>
        <w:ind w:firstLineChars="0"/>
        <w:rPr>
          <w:rFonts w:ascii="Montserrat" w:hAnsi="Montserrat" w:cs="Times New Roman"/>
          <w:b/>
          <w:sz w:val="32"/>
          <w:szCs w:val="32"/>
        </w:rPr>
      </w:pPr>
      <w:r w:rsidRPr="00DB67C7">
        <w:rPr>
          <w:rFonts w:ascii="Montserrat" w:hAnsi="Montserrat" w:cs="Times New Roman"/>
          <w:b/>
          <w:sz w:val="32"/>
          <w:szCs w:val="32"/>
        </w:rPr>
        <w:t>Operation</w:t>
      </w:r>
    </w:p>
    <w:p w:rsidR="00496337" w:rsidRPr="00DB67C7" w:rsidRDefault="00B60A0D" w:rsidP="000E5800">
      <w:pPr>
        <w:pStyle w:val="a6"/>
        <w:numPr>
          <w:ilvl w:val="0"/>
          <w:numId w:val="6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 xml:space="preserve">Shortcut </w:t>
      </w:r>
      <w:r w:rsidR="004C1851" w:rsidRPr="00DB67C7">
        <w:rPr>
          <w:rFonts w:ascii="Montserrat" w:hAnsi="Montserrat" w:cs="Times New Roman"/>
          <w:sz w:val="28"/>
          <w:szCs w:val="28"/>
        </w:rPr>
        <w:t>Mode</w:t>
      </w:r>
      <w:r w:rsidRPr="00DB67C7">
        <w:rPr>
          <w:rFonts w:ascii="Montserrat" w:hAnsi="Montserrat" w:cs="Times New Roman"/>
          <w:sz w:val="28"/>
          <w:szCs w:val="28"/>
        </w:rPr>
        <w:t>:</w:t>
      </w:r>
    </w:p>
    <w:p w:rsidR="0048418B" w:rsidRPr="00DB67C7" w:rsidRDefault="00293727" w:rsidP="000E5800">
      <w:pPr>
        <w:pStyle w:val="a6"/>
        <w:numPr>
          <w:ilvl w:val="0"/>
          <w:numId w:val="10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Press</w:t>
      </w:r>
      <w:r w:rsidR="00504220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F62CB0" w:rsidRPr="00DB67C7">
        <w:rPr>
          <w:rFonts w:ascii="Montserrat" w:hAnsi="Montserrat" w:cs="Times New Roman"/>
          <w:sz w:val="28"/>
          <w:szCs w:val="28"/>
        </w:rPr>
        <w:t>‘</w:t>
      </w:r>
      <w:r w:rsidRPr="00DB67C7">
        <w:rPr>
          <w:rFonts w:ascii="Montserrat" w:hAnsi="Montserrat" w:cs="Times New Roman"/>
          <w:sz w:val="28"/>
          <w:szCs w:val="28"/>
        </w:rPr>
        <w:t>+/</w:t>
      </w:r>
      <w:r w:rsidR="009C73D7" w:rsidRPr="00DB67C7">
        <w:rPr>
          <w:rFonts w:ascii="Montserrat" w:hAnsi="Montserrat" w:cs="Times New Roman"/>
          <w:sz w:val="28"/>
          <w:szCs w:val="28"/>
        </w:rPr>
        <w:t xml:space="preserve"> </w:t>
      </w:r>
      <w:r w:rsidRPr="00DB67C7">
        <w:rPr>
          <w:rFonts w:ascii="Montserrat" w:hAnsi="Montserrat" w:cs="Times New Roman"/>
          <w:sz w:val="28"/>
          <w:szCs w:val="28"/>
        </w:rPr>
        <w:t>-</w:t>
      </w:r>
      <w:r w:rsidR="00F62CB0" w:rsidRPr="00DB67C7">
        <w:rPr>
          <w:rFonts w:ascii="Montserrat" w:hAnsi="Montserrat" w:cs="Times New Roman"/>
          <w:sz w:val="28"/>
          <w:szCs w:val="28"/>
        </w:rPr>
        <w:t>’</w:t>
      </w:r>
      <w:r w:rsidRPr="00DB67C7">
        <w:rPr>
          <w:rFonts w:ascii="Montserrat" w:hAnsi="Montserrat" w:cs="Times New Roman"/>
          <w:sz w:val="28"/>
          <w:szCs w:val="28"/>
        </w:rPr>
        <w:t xml:space="preserve"> to adjust display brightness (each press adjust 10%)</w:t>
      </w:r>
      <w:r w:rsidR="00C639BF" w:rsidRPr="00DB67C7">
        <w:rPr>
          <w:rFonts w:ascii="Montserrat" w:hAnsi="Montserrat" w:cs="Times New Roman"/>
          <w:sz w:val="28"/>
          <w:szCs w:val="28"/>
        </w:rPr>
        <w:t>;</w:t>
      </w:r>
    </w:p>
    <w:p w:rsidR="0048418B" w:rsidRPr="00DB67C7" w:rsidRDefault="00504220" w:rsidP="000E5800">
      <w:pPr>
        <w:pStyle w:val="a6"/>
        <w:numPr>
          <w:ilvl w:val="0"/>
          <w:numId w:val="10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 xml:space="preserve">Long press </w:t>
      </w:r>
      <w:r w:rsidR="00F62CB0" w:rsidRPr="00DB67C7">
        <w:rPr>
          <w:rFonts w:ascii="Montserrat" w:hAnsi="Montserrat" w:cs="Times New Roman"/>
          <w:sz w:val="28"/>
          <w:szCs w:val="28"/>
        </w:rPr>
        <w:t>‘</w:t>
      </w:r>
      <w:r w:rsidRPr="00DB67C7">
        <w:rPr>
          <w:rFonts w:ascii="Montserrat" w:hAnsi="Montserrat" w:cs="Times New Roman"/>
          <w:sz w:val="28"/>
          <w:szCs w:val="28"/>
        </w:rPr>
        <w:t>Menu</w:t>
      </w:r>
      <w:r w:rsidR="00F62CB0" w:rsidRPr="00DB67C7">
        <w:rPr>
          <w:rFonts w:ascii="Montserrat" w:hAnsi="Montserrat" w:cs="Times New Roman"/>
          <w:sz w:val="28"/>
          <w:szCs w:val="28"/>
        </w:rPr>
        <w:t>’</w:t>
      </w:r>
      <w:r w:rsidR="007F707B" w:rsidRPr="00DB67C7">
        <w:rPr>
          <w:rFonts w:ascii="Montserrat" w:hAnsi="Montserrat" w:cs="Times New Roman"/>
          <w:sz w:val="28"/>
          <w:szCs w:val="28"/>
        </w:rPr>
        <w:t xml:space="preserve"> to </w:t>
      </w:r>
      <w:r w:rsidR="00A439F7">
        <w:rPr>
          <w:rFonts w:ascii="Montserrat" w:hAnsi="Montserrat" w:cs="Times New Roman" w:hint="eastAsia"/>
          <w:sz w:val="28"/>
          <w:szCs w:val="28"/>
        </w:rPr>
        <w:t>start auto scan channel</w:t>
      </w:r>
      <w:r w:rsidR="00C639BF" w:rsidRPr="00DB67C7">
        <w:rPr>
          <w:rFonts w:ascii="Montserrat" w:hAnsi="Montserrat" w:cs="Times New Roman"/>
          <w:sz w:val="28"/>
          <w:szCs w:val="28"/>
        </w:rPr>
        <w:t>;</w:t>
      </w:r>
    </w:p>
    <w:p w:rsidR="00D85B66" w:rsidRPr="00DB67C7" w:rsidRDefault="00D85B66" w:rsidP="000E5800">
      <w:pPr>
        <w:pStyle w:val="a6"/>
        <w:numPr>
          <w:ilvl w:val="0"/>
          <w:numId w:val="10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 xml:space="preserve">Short press any button to </w:t>
      </w:r>
      <w:r w:rsidR="00FC1727">
        <w:rPr>
          <w:rFonts w:ascii="Montserrat" w:hAnsi="Montserrat" w:cs="Times New Roman"/>
          <w:sz w:val="28"/>
          <w:szCs w:val="28"/>
        </w:rPr>
        <w:t>trigger</w:t>
      </w:r>
      <w:r w:rsidRPr="00DB67C7">
        <w:rPr>
          <w:rFonts w:ascii="Montserrat" w:hAnsi="Montserrat" w:cs="Times New Roman"/>
          <w:sz w:val="28"/>
          <w:szCs w:val="28"/>
        </w:rPr>
        <w:t xml:space="preserve"> voltage level and </w:t>
      </w:r>
      <w:r w:rsidRPr="00DB67C7">
        <w:rPr>
          <w:rFonts w:ascii="Montserrat" w:hAnsi="Montserrat" w:cs="Times New Roman"/>
          <w:sz w:val="28"/>
          <w:szCs w:val="28"/>
        </w:rPr>
        <w:lastRenderedPageBreak/>
        <w:t xml:space="preserve">current channel </w:t>
      </w:r>
      <w:r w:rsidR="00D65C1C">
        <w:rPr>
          <w:rFonts w:ascii="Montserrat" w:hAnsi="Montserrat" w:cs="Times New Roman" w:hint="eastAsia"/>
          <w:sz w:val="28"/>
          <w:szCs w:val="28"/>
        </w:rPr>
        <w:t>to display</w:t>
      </w:r>
      <w:r w:rsidRPr="00DB67C7">
        <w:rPr>
          <w:rFonts w:ascii="Montserrat" w:hAnsi="Montserrat" w:cs="Times New Roman"/>
          <w:sz w:val="28"/>
          <w:szCs w:val="28"/>
        </w:rPr>
        <w:t xml:space="preserve"> on screen</w:t>
      </w:r>
      <w:r w:rsidR="00C639BF" w:rsidRPr="00DB67C7">
        <w:rPr>
          <w:rFonts w:ascii="Montserrat" w:hAnsi="Montserrat" w:cs="Times New Roman"/>
          <w:sz w:val="28"/>
          <w:szCs w:val="28"/>
        </w:rPr>
        <w:t>;</w:t>
      </w:r>
    </w:p>
    <w:p w:rsidR="00B60A0D" w:rsidRPr="00DB67C7" w:rsidRDefault="006D4FAC" w:rsidP="000E5800">
      <w:pPr>
        <w:pStyle w:val="a6"/>
        <w:numPr>
          <w:ilvl w:val="0"/>
          <w:numId w:val="6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Full</w:t>
      </w:r>
      <w:r w:rsidR="00B60A0D" w:rsidRPr="00DB67C7">
        <w:rPr>
          <w:rFonts w:ascii="Montserrat" w:hAnsi="Montserrat" w:cs="Times New Roman"/>
          <w:sz w:val="28"/>
          <w:szCs w:val="28"/>
        </w:rPr>
        <w:t xml:space="preserve"> Menu:</w:t>
      </w:r>
    </w:p>
    <w:p w:rsidR="0082362B" w:rsidRPr="00DB67C7" w:rsidRDefault="001F3664" w:rsidP="0082362B">
      <w:pPr>
        <w:pStyle w:val="a6"/>
        <w:numPr>
          <w:ilvl w:val="0"/>
          <w:numId w:val="11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Manual Selection of Channel</w:t>
      </w:r>
      <w:r w:rsidR="0045414A" w:rsidRPr="00DB67C7">
        <w:rPr>
          <w:rFonts w:ascii="Montserrat" w:hAnsi="Montserrat" w:cs="Times New Roman"/>
          <w:sz w:val="28"/>
          <w:szCs w:val="28"/>
        </w:rPr>
        <w:t>:</w:t>
      </w:r>
      <w:r w:rsidR="00F62CB0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436097" w:rsidRPr="00DB67C7">
        <w:rPr>
          <w:rFonts w:ascii="Montserrat" w:hAnsi="Montserrat" w:cs="Times New Roman"/>
          <w:sz w:val="28"/>
          <w:szCs w:val="28"/>
        </w:rPr>
        <w:t>s</w:t>
      </w:r>
      <w:r w:rsidR="00F62CB0" w:rsidRPr="00DB67C7">
        <w:rPr>
          <w:rFonts w:ascii="Montserrat" w:hAnsi="Montserrat" w:cs="Times New Roman"/>
          <w:sz w:val="28"/>
          <w:szCs w:val="28"/>
        </w:rPr>
        <w:t>hort press ‘Menu’</w:t>
      </w:r>
      <w:r w:rsidR="00165C22" w:rsidRPr="00DB67C7">
        <w:rPr>
          <w:rFonts w:ascii="Montserrat" w:hAnsi="Montserrat" w:cs="Times New Roman"/>
          <w:sz w:val="28"/>
          <w:szCs w:val="28"/>
        </w:rPr>
        <w:t xml:space="preserve"> bu</w:t>
      </w:r>
      <w:r w:rsidR="00D02B76" w:rsidRPr="00DB67C7">
        <w:rPr>
          <w:rFonts w:ascii="Montserrat" w:hAnsi="Montserrat" w:cs="Times New Roman"/>
          <w:sz w:val="28"/>
          <w:szCs w:val="28"/>
        </w:rPr>
        <w:t>tton to display menu on screen.</w:t>
      </w:r>
      <w:r w:rsidR="00165C22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D02B76" w:rsidRPr="00DB67C7">
        <w:rPr>
          <w:rFonts w:ascii="Montserrat" w:hAnsi="Montserrat" w:cs="Times New Roman"/>
          <w:sz w:val="28"/>
          <w:szCs w:val="28"/>
        </w:rPr>
        <w:t xml:space="preserve">5654 to 5945MHz (40 channels in total) all set in sequence, </w:t>
      </w:r>
      <w:r w:rsidR="00165C22" w:rsidRPr="00DB67C7">
        <w:rPr>
          <w:rFonts w:ascii="Montserrat" w:hAnsi="Montserrat" w:cs="Times New Roman"/>
          <w:sz w:val="28"/>
          <w:szCs w:val="28"/>
        </w:rPr>
        <w:t>press</w:t>
      </w:r>
      <w:r w:rsidR="00F62CB0" w:rsidRPr="00DB67C7">
        <w:rPr>
          <w:rFonts w:ascii="Montserrat" w:hAnsi="Montserrat" w:cs="Times New Roman"/>
          <w:sz w:val="28"/>
          <w:szCs w:val="28"/>
        </w:rPr>
        <w:t xml:space="preserve"> button</w:t>
      </w:r>
      <w:r w:rsidR="00165C22" w:rsidRPr="00DB67C7">
        <w:rPr>
          <w:rFonts w:ascii="Montserrat" w:hAnsi="Montserrat" w:cs="Times New Roman"/>
          <w:sz w:val="28"/>
          <w:szCs w:val="28"/>
        </w:rPr>
        <w:t xml:space="preserve"> ‘+/-’</w:t>
      </w:r>
      <w:r w:rsidR="00F62CB0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8C7D12" w:rsidRPr="00DB67C7">
        <w:rPr>
          <w:rFonts w:ascii="Montserrat" w:hAnsi="Montserrat" w:cs="Times New Roman"/>
          <w:sz w:val="28"/>
          <w:szCs w:val="28"/>
        </w:rPr>
        <w:t>to select wanted channel. Long press ‘+’ and ‘-’ to</w:t>
      </w:r>
      <w:r w:rsidR="00C3195D" w:rsidRPr="00DB67C7">
        <w:rPr>
          <w:rFonts w:ascii="Montserrat" w:hAnsi="Montserrat" w:cs="Times New Roman"/>
          <w:sz w:val="28"/>
          <w:szCs w:val="28"/>
        </w:rPr>
        <w:t>gether to</w:t>
      </w:r>
      <w:r w:rsidR="008C7D12" w:rsidRPr="00DB67C7">
        <w:rPr>
          <w:rFonts w:ascii="Montserrat" w:hAnsi="Montserrat" w:cs="Times New Roman"/>
          <w:sz w:val="28"/>
          <w:szCs w:val="28"/>
        </w:rPr>
        <w:t xml:space="preserve"> enter </w:t>
      </w:r>
      <w:r w:rsidR="004C1851" w:rsidRPr="00DB67C7">
        <w:rPr>
          <w:rFonts w:ascii="Montserrat" w:hAnsi="Montserrat" w:cs="Times New Roman"/>
          <w:sz w:val="28"/>
          <w:szCs w:val="28"/>
        </w:rPr>
        <w:t>shortcut mode</w:t>
      </w:r>
      <w:r w:rsidR="00C639BF" w:rsidRPr="00DB67C7">
        <w:rPr>
          <w:rFonts w:ascii="Montserrat" w:hAnsi="Montserrat" w:cs="Times New Roman"/>
          <w:sz w:val="28"/>
          <w:szCs w:val="28"/>
        </w:rPr>
        <w:t>;</w:t>
      </w:r>
    </w:p>
    <w:p w:rsidR="00010320" w:rsidRPr="00DB67C7" w:rsidRDefault="00010320" w:rsidP="0082362B">
      <w:pPr>
        <w:pStyle w:val="a6"/>
        <w:numPr>
          <w:ilvl w:val="0"/>
          <w:numId w:val="11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Auto Scan Channel:</w:t>
      </w:r>
      <w:r w:rsidR="00484C26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6610A8" w:rsidRPr="00DB67C7">
        <w:rPr>
          <w:rFonts w:ascii="Montserrat" w:hAnsi="Montserrat" w:cs="Times New Roman"/>
          <w:sz w:val="28"/>
          <w:szCs w:val="28"/>
        </w:rPr>
        <w:t xml:space="preserve">press ‘+’ and ‘-’ together to </w:t>
      </w:r>
      <w:r w:rsidR="00FF16AA" w:rsidRPr="00DB67C7">
        <w:rPr>
          <w:rFonts w:ascii="Montserrat" w:hAnsi="Montserrat" w:cs="Times New Roman"/>
          <w:sz w:val="28"/>
          <w:szCs w:val="28"/>
        </w:rPr>
        <w:t>start</w:t>
      </w:r>
      <w:r w:rsidR="006610A8" w:rsidRPr="00DB67C7">
        <w:rPr>
          <w:rFonts w:ascii="Montserrat" w:hAnsi="Montserrat" w:cs="Times New Roman"/>
          <w:sz w:val="28"/>
          <w:szCs w:val="28"/>
        </w:rPr>
        <w:t xml:space="preserve"> high speed auto scan channel</w:t>
      </w:r>
      <w:r w:rsidR="002532C2" w:rsidRPr="00DB67C7">
        <w:rPr>
          <w:rFonts w:ascii="Montserrat" w:hAnsi="Montserrat" w:cs="Times New Roman"/>
          <w:sz w:val="28"/>
          <w:szCs w:val="28"/>
        </w:rPr>
        <w:t>;</w:t>
      </w:r>
    </w:p>
    <w:p w:rsidR="00DE7842" w:rsidRPr="00DB67C7" w:rsidRDefault="002532C2" w:rsidP="00DE7842">
      <w:pPr>
        <w:pStyle w:val="a6"/>
        <w:numPr>
          <w:ilvl w:val="0"/>
          <w:numId w:val="11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Brightness Adjustment:</w:t>
      </w:r>
      <w:r w:rsidR="00DE7842" w:rsidRPr="00DB67C7">
        <w:rPr>
          <w:rFonts w:ascii="Montserrat" w:hAnsi="Montserrat" w:cs="Times New Roman"/>
          <w:sz w:val="28"/>
          <w:szCs w:val="28"/>
        </w:rPr>
        <w:t xml:space="preserve"> press button ‘+/-’ to adjust brightness, long press ‘+’ and ‘-’ together to enter into fast </w:t>
      </w:r>
      <w:r w:rsidR="00763598" w:rsidRPr="00DB67C7">
        <w:rPr>
          <w:rFonts w:ascii="Montserrat" w:hAnsi="Montserrat" w:cs="Times New Roman"/>
          <w:sz w:val="28"/>
          <w:szCs w:val="28"/>
        </w:rPr>
        <w:t xml:space="preserve">change </w:t>
      </w:r>
      <w:r w:rsidR="00DE7842" w:rsidRPr="00DB67C7">
        <w:rPr>
          <w:rFonts w:ascii="Montserrat" w:hAnsi="Montserrat" w:cs="Times New Roman"/>
          <w:sz w:val="28"/>
          <w:szCs w:val="28"/>
        </w:rPr>
        <w:t>mode</w:t>
      </w:r>
      <w:r w:rsidR="005531BB" w:rsidRPr="00DB67C7">
        <w:rPr>
          <w:rFonts w:ascii="Montserrat" w:hAnsi="Montserrat" w:cs="Times New Roman"/>
          <w:sz w:val="28"/>
          <w:szCs w:val="28"/>
        </w:rPr>
        <w:t>;</w:t>
      </w:r>
    </w:p>
    <w:p w:rsidR="00DE7842" w:rsidRPr="00DB67C7" w:rsidRDefault="00BB1637" w:rsidP="00DE7842">
      <w:pPr>
        <w:pStyle w:val="a6"/>
        <w:numPr>
          <w:ilvl w:val="0"/>
          <w:numId w:val="11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 xml:space="preserve">Contrast Adjustment: press button ‘+/-’ to adjust </w:t>
      </w:r>
      <w:r w:rsidR="000F6881" w:rsidRPr="00DB67C7">
        <w:rPr>
          <w:rFonts w:ascii="Montserrat" w:hAnsi="Montserrat" w:cs="Times New Roman"/>
          <w:sz w:val="28"/>
          <w:szCs w:val="28"/>
        </w:rPr>
        <w:t>contrast</w:t>
      </w:r>
      <w:r w:rsidRPr="00DB67C7">
        <w:rPr>
          <w:rFonts w:ascii="Montserrat" w:hAnsi="Montserrat" w:cs="Times New Roman"/>
          <w:sz w:val="28"/>
          <w:szCs w:val="28"/>
        </w:rPr>
        <w:t xml:space="preserve">, long press ‘+’ and ‘-’ together to enter into fast </w:t>
      </w:r>
      <w:r w:rsidR="002652CE" w:rsidRPr="00DB67C7">
        <w:rPr>
          <w:rFonts w:ascii="Montserrat" w:hAnsi="Montserrat" w:cs="Times New Roman"/>
          <w:sz w:val="28"/>
          <w:szCs w:val="28"/>
        </w:rPr>
        <w:t xml:space="preserve">change </w:t>
      </w:r>
      <w:r w:rsidRPr="00DB67C7">
        <w:rPr>
          <w:rFonts w:ascii="Montserrat" w:hAnsi="Montserrat" w:cs="Times New Roman"/>
          <w:sz w:val="28"/>
          <w:szCs w:val="28"/>
        </w:rPr>
        <w:t>mode</w:t>
      </w:r>
      <w:r w:rsidR="005531BB" w:rsidRPr="00DB67C7">
        <w:rPr>
          <w:rFonts w:ascii="Montserrat" w:hAnsi="Montserrat" w:cs="Times New Roman"/>
          <w:sz w:val="28"/>
          <w:szCs w:val="28"/>
        </w:rPr>
        <w:t>;</w:t>
      </w:r>
    </w:p>
    <w:p w:rsidR="004D6B13" w:rsidRPr="00DB67C7" w:rsidRDefault="001B29AC" w:rsidP="00DE7842">
      <w:pPr>
        <w:pStyle w:val="a6"/>
        <w:numPr>
          <w:ilvl w:val="0"/>
          <w:numId w:val="11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Chroma Adjustment:</w:t>
      </w:r>
      <w:r w:rsidR="0087378A" w:rsidRPr="00DB67C7">
        <w:rPr>
          <w:rFonts w:ascii="Montserrat" w:hAnsi="Montserrat" w:cs="Times New Roman"/>
          <w:sz w:val="28"/>
          <w:szCs w:val="28"/>
        </w:rPr>
        <w:t xml:space="preserve"> </w:t>
      </w:r>
      <w:r w:rsidR="00427570" w:rsidRPr="00DB67C7">
        <w:rPr>
          <w:rFonts w:ascii="Montserrat" w:hAnsi="Montserrat" w:cs="Times New Roman"/>
          <w:sz w:val="28"/>
          <w:szCs w:val="28"/>
        </w:rPr>
        <w:t>press button ‘+/-’ to adjust chroma, long press ‘+’ and ‘-’ together to enter into fast change mode</w:t>
      </w:r>
      <w:r w:rsidR="005531BB" w:rsidRPr="00DB67C7">
        <w:rPr>
          <w:rFonts w:ascii="Montserrat" w:hAnsi="Montserrat" w:cs="Times New Roman"/>
          <w:sz w:val="28"/>
          <w:szCs w:val="28"/>
        </w:rPr>
        <w:t>.</w:t>
      </w:r>
    </w:p>
    <w:p w:rsidR="00CF0E1D" w:rsidRPr="00DB67C7" w:rsidRDefault="00CF0E1D" w:rsidP="00496337">
      <w:pPr>
        <w:rPr>
          <w:rFonts w:ascii="Montserrat" w:hAnsi="Montserrat" w:cs="Times New Roman"/>
          <w:b/>
          <w:sz w:val="32"/>
          <w:szCs w:val="32"/>
        </w:rPr>
      </w:pPr>
    </w:p>
    <w:p w:rsidR="008B1E11" w:rsidRPr="00DB67C7" w:rsidRDefault="0042554A" w:rsidP="00C74AB7">
      <w:pPr>
        <w:pStyle w:val="a6"/>
        <w:numPr>
          <w:ilvl w:val="0"/>
          <w:numId w:val="1"/>
        </w:numPr>
        <w:ind w:firstLineChars="0"/>
        <w:rPr>
          <w:rFonts w:ascii="Montserrat" w:hAnsi="Montserrat" w:cs="Times New Roman"/>
          <w:b/>
          <w:sz w:val="32"/>
          <w:szCs w:val="32"/>
        </w:rPr>
      </w:pPr>
      <w:r w:rsidRPr="00DB67C7">
        <w:rPr>
          <w:rFonts w:ascii="Montserrat" w:hAnsi="Montserrat" w:cs="Times New Roman"/>
          <w:b/>
          <w:sz w:val="32"/>
          <w:szCs w:val="32"/>
        </w:rPr>
        <w:t>Interface</w:t>
      </w:r>
    </w:p>
    <w:p w:rsidR="008B1E11" w:rsidRPr="00DB67C7" w:rsidRDefault="0042554A" w:rsidP="00C028BE">
      <w:pPr>
        <w:pStyle w:val="a6"/>
        <w:numPr>
          <w:ilvl w:val="0"/>
          <w:numId w:val="6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AV in</w:t>
      </w:r>
      <w:r w:rsidR="00530C4C" w:rsidRPr="00DB67C7">
        <w:rPr>
          <w:rFonts w:ascii="Montserrat" w:hAnsi="Montserrat" w:cs="Times New Roman"/>
          <w:sz w:val="28"/>
          <w:szCs w:val="28"/>
        </w:rPr>
        <w:t xml:space="preserve">: when plug on AV cable with video source, system </w:t>
      </w:r>
      <w:r w:rsidR="00865EAE">
        <w:rPr>
          <w:rFonts w:ascii="Montserrat" w:hAnsi="Montserrat" w:cs="Times New Roman" w:hint="eastAsia"/>
          <w:sz w:val="28"/>
          <w:szCs w:val="28"/>
        </w:rPr>
        <w:t xml:space="preserve">will </w:t>
      </w:r>
      <w:r w:rsidR="00530C4C" w:rsidRPr="00DB67C7">
        <w:rPr>
          <w:rFonts w:ascii="Montserrat" w:hAnsi="Montserrat" w:cs="Times New Roman"/>
          <w:sz w:val="28"/>
          <w:szCs w:val="28"/>
        </w:rPr>
        <w:t xml:space="preserve">auto </w:t>
      </w:r>
      <w:r w:rsidR="00705005">
        <w:rPr>
          <w:rFonts w:ascii="Montserrat" w:hAnsi="Montserrat" w:cs="Times New Roman" w:hint="eastAsia"/>
          <w:sz w:val="28"/>
          <w:szCs w:val="28"/>
        </w:rPr>
        <w:t xml:space="preserve">detect and </w:t>
      </w:r>
      <w:r w:rsidR="00530C4C" w:rsidRPr="00DB67C7">
        <w:rPr>
          <w:rFonts w:ascii="Montserrat" w:hAnsi="Montserrat" w:cs="Times New Roman"/>
          <w:sz w:val="28"/>
          <w:szCs w:val="28"/>
        </w:rPr>
        <w:t>switch display mode;</w:t>
      </w:r>
    </w:p>
    <w:p w:rsidR="00C77558" w:rsidRPr="00DB67C7" w:rsidRDefault="00C77558" w:rsidP="008B1E11">
      <w:pPr>
        <w:rPr>
          <w:rFonts w:ascii="Montserrat" w:hAnsi="Montserrat" w:cs="Times New Roman"/>
          <w:b/>
          <w:sz w:val="32"/>
          <w:szCs w:val="32"/>
        </w:rPr>
      </w:pPr>
    </w:p>
    <w:p w:rsidR="0042554A" w:rsidRPr="00DB67C7" w:rsidRDefault="0042554A" w:rsidP="00C028BE">
      <w:pPr>
        <w:pStyle w:val="a6"/>
        <w:numPr>
          <w:ilvl w:val="0"/>
          <w:numId w:val="6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AV out</w:t>
      </w:r>
      <w:r w:rsidR="003F014B" w:rsidRPr="00DB67C7">
        <w:rPr>
          <w:rFonts w:ascii="Montserrat" w:hAnsi="Montserrat" w:cs="Times New Roman"/>
          <w:sz w:val="28"/>
          <w:szCs w:val="28"/>
        </w:rPr>
        <w:t>:</w:t>
      </w:r>
      <w:r w:rsidR="00D53F71" w:rsidRPr="00DB67C7">
        <w:rPr>
          <w:rFonts w:ascii="Montserrat" w:hAnsi="Montserrat" w:cs="Times New Roman"/>
          <w:sz w:val="28"/>
          <w:szCs w:val="28"/>
        </w:rPr>
        <w:t xml:space="preserve"> 3.5mm 4-pole AV jack, yellow for</w:t>
      </w:r>
      <w:r w:rsidR="005F1B83" w:rsidRPr="00DB67C7">
        <w:rPr>
          <w:rFonts w:ascii="Montserrat" w:hAnsi="Montserrat" w:cs="Times New Roman"/>
          <w:sz w:val="28"/>
          <w:szCs w:val="28"/>
        </w:rPr>
        <w:t xml:space="preserve"> video, red </w:t>
      </w:r>
      <w:r w:rsidR="00B2258B" w:rsidRPr="00DB67C7">
        <w:rPr>
          <w:rFonts w:ascii="Montserrat" w:hAnsi="Montserrat" w:cs="Times New Roman"/>
          <w:sz w:val="28"/>
          <w:szCs w:val="28"/>
        </w:rPr>
        <w:t>&amp;</w:t>
      </w:r>
      <w:r w:rsidR="005F1B83" w:rsidRPr="00DB67C7">
        <w:rPr>
          <w:rFonts w:ascii="Montserrat" w:hAnsi="Montserrat" w:cs="Times New Roman"/>
          <w:sz w:val="28"/>
          <w:szCs w:val="28"/>
        </w:rPr>
        <w:t xml:space="preserve"> white for audio, and </w:t>
      </w:r>
      <w:r w:rsidR="00D53F71" w:rsidRPr="00DB67C7">
        <w:rPr>
          <w:rFonts w:ascii="Montserrat" w:hAnsi="Montserrat" w:cs="Times New Roman"/>
          <w:sz w:val="28"/>
          <w:szCs w:val="28"/>
        </w:rPr>
        <w:t>shielding line for ground.</w:t>
      </w:r>
    </w:p>
    <w:p w:rsidR="00C77558" w:rsidRPr="00DB67C7" w:rsidRDefault="00530C4C" w:rsidP="008B1E11">
      <w:pPr>
        <w:rPr>
          <w:rFonts w:ascii="Montserrat" w:hAnsi="Montserrat" w:cs="Times New Roman"/>
          <w:b/>
          <w:sz w:val="32"/>
          <w:szCs w:val="32"/>
        </w:rPr>
      </w:pPr>
      <w:r w:rsidRPr="00DB67C7">
        <w:rPr>
          <w:rFonts w:ascii="Montserrat" w:hAnsi="Montserrat" w:cs="Times New Roman"/>
          <w:b/>
          <w:noProof/>
          <w:sz w:val="32"/>
          <w:szCs w:val="32"/>
        </w:rPr>
        <w:drawing>
          <wp:inline distT="0" distB="0" distL="0" distR="0">
            <wp:extent cx="3302000" cy="1663700"/>
            <wp:effectExtent l="19050" t="0" r="0" b="0"/>
            <wp:docPr id="4" name="图片 3" descr="av conn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 connect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4A" w:rsidRPr="00DB67C7" w:rsidRDefault="0042554A" w:rsidP="00C028BE">
      <w:pPr>
        <w:pStyle w:val="a6"/>
        <w:numPr>
          <w:ilvl w:val="0"/>
          <w:numId w:val="6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Audio</w:t>
      </w:r>
      <w:r w:rsidR="00A41790" w:rsidRPr="00DB67C7">
        <w:rPr>
          <w:rFonts w:ascii="Montserrat" w:hAnsi="Montserrat" w:cs="Times New Roman"/>
          <w:sz w:val="28"/>
          <w:szCs w:val="28"/>
        </w:rPr>
        <w:t>: 3.5mm</w:t>
      </w:r>
      <w:r w:rsidR="001051CC" w:rsidRPr="00DB67C7">
        <w:rPr>
          <w:rFonts w:ascii="Montserrat" w:hAnsi="Montserrat" w:cs="Times New Roman"/>
          <w:sz w:val="28"/>
          <w:szCs w:val="28"/>
        </w:rPr>
        <w:t xml:space="preserve"> 3-pole</w:t>
      </w:r>
      <w:r w:rsidR="00A41790" w:rsidRPr="00DB67C7">
        <w:rPr>
          <w:rFonts w:ascii="Montserrat" w:hAnsi="Montserrat" w:cs="Times New Roman"/>
          <w:sz w:val="28"/>
          <w:szCs w:val="28"/>
        </w:rPr>
        <w:t xml:space="preserve"> earphone jack</w:t>
      </w:r>
    </w:p>
    <w:p w:rsidR="008B1E11" w:rsidRPr="00DB67C7" w:rsidRDefault="008B1E11" w:rsidP="008B1E11">
      <w:pPr>
        <w:rPr>
          <w:rFonts w:ascii="Montserrat" w:hAnsi="Montserrat" w:cs="Times New Roman"/>
          <w:b/>
          <w:sz w:val="32"/>
          <w:szCs w:val="32"/>
        </w:rPr>
      </w:pPr>
    </w:p>
    <w:p w:rsidR="00B94480" w:rsidRPr="00DB67C7" w:rsidRDefault="00B94480" w:rsidP="00E93E8E">
      <w:pPr>
        <w:pStyle w:val="a6"/>
        <w:numPr>
          <w:ilvl w:val="0"/>
          <w:numId w:val="1"/>
        </w:numPr>
        <w:ind w:firstLineChars="0"/>
        <w:rPr>
          <w:rFonts w:ascii="Montserrat" w:hAnsi="Montserrat" w:cs="Times New Roman"/>
          <w:b/>
          <w:sz w:val="32"/>
          <w:szCs w:val="32"/>
        </w:rPr>
      </w:pPr>
      <w:r w:rsidRPr="00DB67C7">
        <w:rPr>
          <w:rFonts w:ascii="Montserrat" w:hAnsi="Montserrat" w:cs="Times New Roman"/>
          <w:b/>
          <w:sz w:val="32"/>
          <w:szCs w:val="32"/>
        </w:rPr>
        <w:t>Package Contents</w:t>
      </w:r>
      <w:r w:rsidR="001E6D9E" w:rsidRPr="00DB67C7">
        <w:rPr>
          <w:rFonts w:ascii="Montserrat" w:hAnsi="Montserrat" w:cs="Times New Roman"/>
          <w:b/>
          <w:sz w:val="32"/>
          <w:szCs w:val="32"/>
        </w:rPr>
        <w:t>:</w:t>
      </w:r>
    </w:p>
    <w:p w:rsidR="00F16721" w:rsidRPr="00DB67C7" w:rsidRDefault="00F16721" w:rsidP="008F6913">
      <w:pPr>
        <w:pStyle w:val="a6"/>
        <w:numPr>
          <w:ilvl w:val="0"/>
          <w:numId w:val="12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1 x VR Goggle V1</w:t>
      </w:r>
    </w:p>
    <w:p w:rsidR="00F16721" w:rsidRPr="00DB67C7" w:rsidRDefault="00F16721" w:rsidP="008F6913">
      <w:pPr>
        <w:pStyle w:val="a6"/>
        <w:numPr>
          <w:ilvl w:val="0"/>
          <w:numId w:val="12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2 x Facial Foam (1pcs thin foam, 1pcs thick foam)</w:t>
      </w:r>
    </w:p>
    <w:p w:rsidR="00F16721" w:rsidRPr="00DB67C7" w:rsidRDefault="00F16721" w:rsidP="008F6913">
      <w:pPr>
        <w:pStyle w:val="a6"/>
        <w:numPr>
          <w:ilvl w:val="0"/>
          <w:numId w:val="12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1 x Head Strap</w:t>
      </w:r>
    </w:p>
    <w:p w:rsidR="00F16721" w:rsidRPr="00DB67C7" w:rsidRDefault="00F16721" w:rsidP="008F6913">
      <w:pPr>
        <w:pStyle w:val="a6"/>
        <w:numPr>
          <w:ilvl w:val="0"/>
          <w:numId w:val="12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1 x 5.8 GHz Dipole Antenna</w:t>
      </w:r>
    </w:p>
    <w:p w:rsidR="00F16721" w:rsidRPr="00DB67C7" w:rsidRDefault="00F16721" w:rsidP="008F6913">
      <w:pPr>
        <w:pStyle w:val="a6"/>
        <w:numPr>
          <w:ilvl w:val="0"/>
          <w:numId w:val="12"/>
        </w:numPr>
        <w:ind w:firstLineChars="0"/>
        <w:rPr>
          <w:rFonts w:ascii="Montserrat" w:hAnsi="Montserrat" w:cs="Times New Roman"/>
          <w:sz w:val="28"/>
          <w:szCs w:val="28"/>
        </w:rPr>
      </w:pPr>
      <w:r w:rsidRPr="00DB67C7">
        <w:rPr>
          <w:rFonts w:ascii="Montserrat" w:hAnsi="Montserrat" w:cs="Times New Roman"/>
          <w:sz w:val="28"/>
          <w:szCs w:val="28"/>
        </w:rPr>
        <w:t>1 x Battery Extension Cable</w:t>
      </w:r>
    </w:p>
    <w:p w:rsidR="00F67FAB" w:rsidRPr="00DB67C7" w:rsidRDefault="00F16721" w:rsidP="00CF0E1D">
      <w:pPr>
        <w:pStyle w:val="a6"/>
        <w:numPr>
          <w:ilvl w:val="0"/>
          <w:numId w:val="12"/>
        </w:numPr>
        <w:ind w:firstLineChars="0"/>
        <w:rPr>
          <w:rFonts w:ascii="Montserrat" w:hAnsi="Montserrat" w:cs="Times New Roman"/>
          <w:b/>
          <w:sz w:val="32"/>
          <w:szCs w:val="32"/>
        </w:rPr>
      </w:pPr>
      <w:r w:rsidRPr="00DB67C7">
        <w:rPr>
          <w:rFonts w:ascii="Montserrat" w:hAnsi="Montserrat" w:cs="Times New Roman"/>
          <w:sz w:val="28"/>
          <w:szCs w:val="28"/>
        </w:rPr>
        <w:t>1 x Earphone Extension Cable</w:t>
      </w:r>
    </w:p>
    <w:sectPr w:rsidR="00F67FAB" w:rsidRPr="00DB67C7" w:rsidSect="00581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27" w:rsidRDefault="004C0027" w:rsidP="00A15B90">
      <w:r>
        <w:separator/>
      </w:r>
    </w:p>
  </w:endnote>
  <w:endnote w:type="continuationSeparator" w:id="1">
    <w:p w:rsidR="004C0027" w:rsidRDefault="004C0027" w:rsidP="00A15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27" w:rsidRDefault="004C0027" w:rsidP="00A15B90">
      <w:r>
        <w:separator/>
      </w:r>
    </w:p>
  </w:footnote>
  <w:footnote w:type="continuationSeparator" w:id="1">
    <w:p w:rsidR="004C0027" w:rsidRDefault="004C0027" w:rsidP="00A15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C8C"/>
    <w:multiLevelType w:val="hybridMultilevel"/>
    <w:tmpl w:val="FE2C94E2"/>
    <w:lvl w:ilvl="0" w:tplc="901E791A">
      <w:start w:val="1"/>
      <w:numFmt w:val="bullet"/>
      <w:lvlText w:val="–"/>
      <w:lvlJc w:val="left"/>
      <w:pPr>
        <w:ind w:left="420" w:hanging="42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A43D1E"/>
    <w:multiLevelType w:val="hybridMultilevel"/>
    <w:tmpl w:val="88D27946"/>
    <w:lvl w:ilvl="0" w:tplc="B3FC3B3C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8D7E1D"/>
    <w:multiLevelType w:val="hybridMultilevel"/>
    <w:tmpl w:val="00228170"/>
    <w:lvl w:ilvl="0" w:tplc="901E791A">
      <w:start w:val="1"/>
      <w:numFmt w:val="bullet"/>
      <w:lvlText w:val="–"/>
      <w:lvlJc w:val="left"/>
      <w:pPr>
        <w:ind w:left="420" w:hanging="42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F346A0"/>
    <w:multiLevelType w:val="hybridMultilevel"/>
    <w:tmpl w:val="6AA01B30"/>
    <w:lvl w:ilvl="0" w:tplc="901E791A">
      <w:start w:val="1"/>
      <w:numFmt w:val="bullet"/>
      <w:lvlText w:val="–"/>
      <w:lvlJc w:val="left"/>
      <w:pPr>
        <w:ind w:left="420" w:hanging="42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793D33"/>
    <w:multiLevelType w:val="hybridMultilevel"/>
    <w:tmpl w:val="C9369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B537D7"/>
    <w:multiLevelType w:val="hybridMultilevel"/>
    <w:tmpl w:val="ADE48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01E791A">
      <w:start w:val="1"/>
      <w:numFmt w:val="bullet"/>
      <w:lvlText w:val="–"/>
      <w:lvlJc w:val="left"/>
      <w:pPr>
        <w:ind w:left="840" w:hanging="420"/>
      </w:pPr>
      <w:rPr>
        <w:rFonts w:ascii="Utsaah" w:hAnsi="Utsaah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523075"/>
    <w:multiLevelType w:val="hybridMultilevel"/>
    <w:tmpl w:val="49E2D9DC"/>
    <w:lvl w:ilvl="0" w:tplc="901E791A">
      <w:start w:val="1"/>
      <w:numFmt w:val="bullet"/>
      <w:lvlText w:val="–"/>
      <w:lvlJc w:val="left"/>
      <w:pPr>
        <w:ind w:left="420" w:hanging="42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2E67A3"/>
    <w:multiLevelType w:val="hybridMultilevel"/>
    <w:tmpl w:val="60A61F88"/>
    <w:lvl w:ilvl="0" w:tplc="901E791A">
      <w:start w:val="1"/>
      <w:numFmt w:val="bullet"/>
      <w:lvlText w:val="–"/>
      <w:lvlJc w:val="left"/>
      <w:pPr>
        <w:ind w:left="420" w:hanging="42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8E413C"/>
    <w:multiLevelType w:val="hybridMultilevel"/>
    <w:tmpl w:val="DE784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4B4684"/>
    <w:multiLevelType w:val="hybridMultilevel"/>
    <w:tmpl w:val="D27673D8"/>
    <w:lvl w:ilvl="0" w:tplc="0DDE79B4">
      <w:start w:val="1"/>
      <w:numFmt w:val="bullet"/>
      <w:lvlText w:val="-"/>
      <w:lvlJc w:val="left"/>
      <w:pPr>
        <w:ind w:left="420" w:hanging="42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BBD6621"/>
    <w:multiLevelType w:val="hybridMultilevel"/>
    <w:tmpl w:val="6A048CF8"/>
    <w:lvl w:ilvl="0" w:tplc="A764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C59347D"/>
    <w:multiLevelType w:val="hybridMultilevel"/>
    <w:tmpl w:val="C9904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479"/>
    <w:rsid w:val="00003E12"/>
    <w:rsid w:val="00004C5E"/>
    <w:rsid w:val="00005824"/>
    <w:rsid w:val="00010320"/>
    <w:rsid w:val="00012BF6"/>
    <w:rsid w:val="000166ED"/>
    <w:rsid w:val="00017A07"/>
    <w:rsid w:val="00017C25"/>
    <w:rsid w:val="0002056B"/>
    <w:rsid w:val="00021A51"/>
    <w:rsid w:val="00023CF2"/>
    <w:rsid w:val="000243B0"/>
    <w:rsid w:val="000255C4"/>
    <w:rsid w:val="00027705"/>
    <w:rsid w:val="0003038D"/>
    <w:rsid w:val="000349D7"/>
    <w:rsid w:val="0003502F"/>
    <w:rsid w:val="0004102F"/>
    <w:rsid w:val="0004615F"/>
    <w:rsid w:val="00046C93"/>
    <w:rsid w:val="000535F4"/>
    <w:rsid w:val="0005522B"/>
    <w:rsid w:val="000565E9"/>
    <w:rsid w:val="00060028"/>
    <w:rsid w:val="00065848"/>
    <w:rsid w:val="000658BA"/>
    <w:rsid w:val="000668FA"/>
    <w:rsid w:val="00067915"/>
    <w:rsid w:val="000708AB"/>
    <w:rsid w:val="000712B4"/>
    <w:rsid w:val="0007457B"/>
    <w:rsid w:val="00085E28"/>
    <w:rsid w:val="00086A3F"/>
    <w:rsid w:val="0009035C"/>
    <w:rsid w:val="000A7595"/>
    <w:rsid w:val="000B3EE1"/>
    <w:rsid w:val="000B7BA9"/>
    <w:rsid w:val="000B7FBE"/>
    <w:rsid w:val="000C1BCD"/>
    <w:rsid w:val="000C1F74"/>
    <w:rsid w:val="000C30E9"/>
    <w:rsid w:val="000C5AE1"/>
    <w:rsid w:val="000C6040"/>
    <w:rsid w:val="000D2936"/>
    <w:rsid w:val="000E1084"/>
    <w:rsid w:val="000E453A"/>
    <w:rsid w:val="000E5800"/>
    <w:rsid w:val="000E5B3D"/>
    <w:rsid w:val="000F0CE4"/>
    <w:rsid w:val="000F1C5A"/>
    <w:rsid w:val="000F39FD"/>
    <w:rsid w:val="000F6881"/>
    <w:rsid w:val="001051CC"/>
    <w:rsid w:val="00106074"/>
    <w:rsid w:val="001063A0"/>
    <w:rsid w:val="00107BEA"/>
    <w:rsid w:val="00117022"/>
    <w:rsid w:val="001263F3"/>
    <w:rsid w:val="0012754E"/>
    <w:rsid w:val="001359C8"/>
    <w:rsid w:val="00140F97"/>
    <w:rsid w:val="00140FA8"/>
    <w:rsid w:val="00143827"/>
    <w:rsid w:val="001449CE"/>
    <w:rsid w:val="00152C53"/>
    <w:rsid w:val="00152F4B"/>
    <w:rsid w:val="00155400"/>
    <w:rsid w:val="00155DA6"/>
    <w:rsid w:val="00160DE4"/>
    <w:rsid w:val="00162984"/>
    <w:rsid w:val="00165C22"/>
    <w:rsid w:val="00167120"/>
    <w:rsid w:val="001702E4"/>
    <w:rsid w:val="001736C4"/>
    <w:rsid w:val="00175244"/>
    <w:rsid w:val="00175743"/>
    <w:rsid w:val="00175759"/>
    <w:rsid w:val="0018168C"/>
    <w:rsid w:val="00184855"/>
    <w:rsid w:val="00186F35"/>
    <w:rsid w:val="00191E28"/>
    <w:rsid w:val="001A5729"/>
    <w:rsid w:val="001A7643"/>
    <w:rsid w:val="001B29AC"/>
    <w:rsid w:val="001B36A8"/>
    <w:rsid w:val="001B3E59"/>
    <w:rsid w:val="001B404B"/>
    <w:rsid w:val="001C0A63"/>
    <w:rsid w:val="001C606D"/>
    <w:rsid w:val="001D21BA"/>
    <w:rsid w:val="001D307C"/>
    <w:rsid w:val="001E1125"/>
    <w:rsid w:val="001E51F1"/>
    <w:rsid w:val="001E6D9E"/>
    <w:rsid w:val="001F3664"/>
    <w:rsid w:val="001F6CE0"/>
    <w:rsid w:val="00201B95"/>
    <w:rsid w:val="00203272"/>
    <w:rsid w:val="00216D54"/>
    <w:rsid w:val="002266EE"/>
    <w:rsid w:val="00232D0C"/>
    <w:rsid w:val="00233A91"/>
    <w:rsid w:val="002354A7"/>
    <w:rsid w:val="00235680"/>
    <w:rsid w:val="00236007"/>
    <w:rsid w:val="00244D3F"/>
    <w:rsid w:val="0025006F"/>
    <w:rsid w:val="00251751"/>
    <w:rsid w:val="002532C2"/>
    <w:rsid w:val="00254821"/>
    <w:rsid w:val="00256068"/>
    <w:rsid w:val="00261702"/>
    <w:rsid w:val="00262D32"/>
    <w:rsid w:val="0026365C"/>
    <w:rsid w:val="002648C0"/>
    <w:rsid w:val="002652CE"/>
    <w:rsid w:val="00276924"/>
    <w:rsid w:val="002855B4"/>
    <w:rsid w:val="00293358"/>
    <w:rsid w:val="00293727"/>
    <w:rsid w:val="0029734A"/>
    <w:rsid w:val="002A1999"/>
    <w:rsid w:val="002A1D27"/>
    <w:rsid w:val="002A43AC"/>
    <w:rsid w:val="002A659C"/>
    <w:rsid w:val="002A6614"/>
    <w:rsid w:val="002B64DD"/>
    <w:rsid w:val="002B6C13"/>
    <w:rsid w:val="002C4FCA"/>
    <w:rsid w:val="002C6EE5"/>
    <w:rsid w:val="002C76CB"/>
    <w:rsid w:val="002C7B7F"/>
    <w:rsid w:val="002D1BFB"/>
    <w:rsid w:val="002E4EDC"/>
    <w:rsid w:val="002F7142"/>
    <w:rsid w:val="003016CB"/>
    <w:rsid w:val="00304D16"/>
    <w:rsid w:val="00307071"/>
    <w:rsid w:val="00311653"/>
    <w:rsid w:val="00313C44"/>
    <w:rsid w:val="00324D42"/>
    <w:rsid w:val="0032700D"/>
    <w:rsid w:val="00327450"/>
    <w:rsid w:val="00341723"/>
    <w:rsid w:val="0035076D"/>
    <w:rsid w:val="003524C8"/>
    <w:rsid w:val="003563B5"/>
    <w:rsid w:val="003567B1"/>
    <w:rsid w:val="00364367"/>
    <w:rsid w:val="0037361C"/>
    <w:rsid w:val="00373E36"/>
    <w:rsid w:val="00391220"/>
    <w:rsid w:val="00393758"/>
    <w:rsid w:val="003A5475"/>
    <w:rsid w:val="003B78B8"/>
    <w:rsid w:val="003D559E"/>
    <w:rsid w:val="003D6768"/>
    <w:rsid w:val="003E726C"/>
    <w:rsid w:val="003E7274"/>
    <w:rsid w:val="003F014B"/>
    <w:rsid w:val="003F2D90"/>
    <w:rsid w:val="003F5BC0"/>
    <w:rsid w:val="0040033F"/>
    <w:rsid w:val="00401AFA"/>
    <w:rsid w:val="004033E1"/>
    <w:rsid w:val="00405C29"/>
    <w:rsid w:val="00413176"/>
    <w:rsid w:val="004134C6"/>
    <w:rsid w:val="00414672"/>
    <w:rsid w:val="004150CB"/>
    <w:rsid w:val="0042554A"/>
    <w:rsid w:val="00425629"/>
    <w:rsid w:val="00427570"/>
    <w:rsid w:val="00433E39"/>
    <w:rsid w:val="00436097"/>
    <w:rsid w:val="00436472"/>
    <w:rsid w:val="00436BFE"/>
    <w:rsid w:val="00436E54"/>
    <w:rsid w:val="00437157"/>
    <w:rsid w:val="0044078E"/>
    <w:rsid w:val="00447B5C"/>
    <w:rsid w:val="00450D23"/>
    <w:rsid w:val="0045414A"/>
    <w:rsid w:val="00454D24"/>
    <w:rsid w:val="00456EFF"/>
    <w:rsid w:val="00457690"/>
    <w:rsid w:val="00461FCC"/>
    <w:rsid w:val="004650EE"/>
    <w:rsid w:val="004665BA"/>
    <w:rsid w:val="00466711"/>
    <w:rsid w:val="00467A43"/>
    <w:rsid w:val="00472CCA"/>
    <w:rsid w:val="0048418B"/>
    <w:rsid w:val="00484C26"/>
    <w:rsid w:val="0048539A"/>
    <w:rsid w:val="00496337"/>
    <w:rsid w:val="004A4D4D"/>
    <w:rsid w:val="004B3C9B"/>
    <w:rsid w:val="004C0027"/>
    <w:rsid w:val="004C1851"/>
    <w:rsid w:val="004C1CD2"/>
    <w:rsid w:val="004D37E9"/>
    <w:rsid w:val="004D6B13"/>
    <w:rsid w:val="004E24A0"/>
    <w:rsid w:val="004F0E39"/>
    <w:rsid w:val="004F0FD6"/>
    <w:rsid w:val="004F30B9"/>
    <w:rsid w:val="004F3828"/>
    <w:rsid w:val="00503FD8"/>
    <w:rsid w:val="00504220"/>
    <w:rsid w:val="0051028E"/>
    <w:rsid w:val="00514E9D"/>
    <w:rsid w:val="005203EC"/>
    <w:rsid w:val="00530C4C"/>
    <w:rsid w:val="00541503"/>
    <w:rsid w:val="00541850"/>
    <w:rsid w:val="00542AD4"/>
    <w:rsid w:val="00544B4A"/>
    <w:rsid w:val="00547479"/>
    <w:rsid w:val="00552DF3"/>
    <w:rsid w:val="005531BB"/>
    <w:rsid w:val="00553C24"/>
    <w:rsid w:val="005574B4"/>
    <w:rsid w:val="00557EB6"/>
    <w:rsid w:val="00563569"/>
    <w:rsid w:val="0057070D"/>
    <w:rsid w:val="00573FC2"/>
    <w:rsid w:val="00581AC8"/>
    <w:rsid w:val="00583D7D"/>
    <w:rsid w:val="0059423D"/>
    <w:rsid w:val="005977E6"/>
    <w:rsid w:val="005A02AB"/>
    <w:rsid w:val="005A1EE4"/>
    <w:rsid w:val="005A36DB"/>
    <w:rsid w:val="005B2879"/>
    <w:rsid w:val="005B2A2A"/>
    <w:rsid w:val="005C5152"/>
    <w:rsid w:val="005C71D2"/>
    <w:rsid w:val="005C7ADD"/>
    <w:rsid w:val="005E3AD0"/>
    <w:rsid w:val="005E43BF"/>
    <w:rsid w:val="005F1B83"/>
    <w:rsid w:val="005F5ED1"/>
    <w:rsid w:val="00604D99"/>
    <w:rsid w:val="006165E0"/>
    <w:rsid w:val="00623F5C"/>
    <w:rsid w:val="00624247"/>
    <w:rsid w:val="00627C73"/>
    <w:rsid w:val="0063075E"/>
    <w:rsid w:val="00632144"/>
    <w:rsid w:val="0063435E"/>
    <w:rsid w:val="006363C8"/>
    <w:rsid w:val="006372C0"/>
    <w:rsid w:val="00640CF0"/>
    <w:rsid w:val="006410E8"/>
    <w:rsid w:val="006457F1"/>
    <w:rsid w:val="006610A8"/>
    <w:rsid w:val="00662C87"/>
    <w:rsid w:val="0066473B"/>
    <w:rsid w:val="00682CD0"/>
    <w:rsid w:val="00690A71"/>
    <w:rsid w:val="00693228"/>
    <w:rsid w:val="006936A7"/>
    <w:rsid w:val="00695376"/>
    <w:rsid w:val="00696E39"/>
    <w:rsid w:val="006977E7"/>
    <w:rsid w:val="006A004E"/>
    <w:rsid w:val="006A16DC"/>
    <w:rsid w:val="006B3E10"/>
    <w:rsid w:val="006C1613"/>
    <w:rsid w:val="006D4FAC"/>
    <w:rsid w:val="006D6AAC"/>
    <w:rsid w:val="006E2858"/>
    <w:rsid w:val="006E3C98"/>
    <w:rsid w:val="00701B78"/>
    <w:rsid w:val="00703437"/>
    <w:rsid w:val="00705005"/>
    <w:rsid w:val="007176D5"/>
    <w:rsid w:val="00723DDD"/>
    <w:rsid w:val="007240D8"/>
    <w:rsid w:val="0073337B"/>
    <w:rsid w:val="0073349C"/>
    <w:rsid w:val="00735002"/>
    <w:rsid w:val="00735FCE"/>
    <w:rsid w:val="007369FC"/>
    <w:rsid w:val="00737395"/>
    <w:rsid w:val="00743A3C"/>
    <w:rsid w:val="0074599B"/>
    <w:rsid w:val="00746608"/>
    <w:rsid w:val="00754E6A"/>
    <w:rsid w:val="007570BA"/>
    <w:rsid w:val="007617E3"/>
    <w:rsid w:val="00763598"/>
    <w:rsid w:val="00764691"/>
    <w:rsid w:val="00766ACE"/>
    <w:rsid w:val="007703B4"/>
    <w:rsid w:val="0077381E"/>
    <w:rsid w:val="007820DD"/>
    <w:rsid w:val="00783D56"/>
    <w:rsid w:val="00785D52"/>
    <w:rsid w:val="00796508"/>
    <w:rsid w:val="00797E76"/>
    <w:rsid w:val="007A11BC"/>
    <w:rsid w:val="007A1D1F"/>
    <w:rsid w:val="007A6595"/>
    <w:rsid w:val="007B1D7B"/>
    <w:rsid w:val="007B375A"/>
    <w:rsid w:val="007C37A1"/>
    <w:rsid w:val="007C58DF"/>
    <w:rsid w:val="007D219B"/>
    <w:rsid w:val="007E28A5"/>
    <w:rsid w:val="007E4286"/>
    <w:rsid w:val="007E5882"/>
    <w:rsid w:val="007E6E5D"/>
    <w:rsid w:val="007E73C0"/>
    <w:rsid w:val="007F214E"/>
    <w:rsid w:val="007F496F"/>
    <w:rsid w:val="007F602D"/>
    <w:rsid w:val="007F67A4"/>
    <w:rsid w:val="007F707B"/>
    <w:rsid w:val="007F7987"/>
    <w:rsid w:val="00803766"/>
    <w:rsid w:val="00803975"/>
    <w:rsid w:val="00804497"/>
    <w:rsid w:val="00807DE6"/>
    <w:rsid w:val="008145FB"/>
    <w:rsid w:val="00820116"/>
    <w:rsid w:val="0082362B"/>
    <w:rsid w:val="008247C0"/>
    <w:rsid w:val="00824B81"/>
    <w:rsid w:val="0082540E"/>
    <w:rsid w:val="008261A3"/>
    <w:rsid w:val="008274C2"/>
    <w:rsid w:val="00831412"/>
    <w:rsid w:val="00831797"/>
    <w:rsid w:val="008330E9"/>
    <w:rsid w:val="00833A1E"/>
    <w:rsid w:val="008364C6"/>
    <w:rsid w:val="00847475"/>
    <w:rsid w:val="00847CF6"/>
    <w:rsid w:val="00854668"/>
    <w:rsid w:val="008550B6"/>
    <w:rsid w:val="00855BB1"/>
    <w:rsid w:val="00862C9E"/>
    <w:rsid w:val="0086328D"/>
    <w:rsid w:val="00865EAE"/>
    <w:rsid w:val="00866A71"/>
    <w:rsid w:val="00872C84"/>
    <w:rsid w:val="0087378A"/>
    <w:rsid w:val="00873CCB"/>
    <w:rsid w:val="0088420A"/>
    <w:rsid w:val="0088791B"/>
    <w:rsid w:val="00890A2F"/>
    <w:rsid w:val="00894EAF"/>
    <w:rsid w:val="00895341"/>
    <w:rsid w:val="00895C98"/>
    <w:rsid w:val="008A0801"/>
    <w:rsid w:val="008A16BA"/>
    <w:rsid w:val="008A2374"/>
    <w:rsid w:val="008A37C8"/>
    <w:rsid w:val="008A5F26"/>
    <w:rsid w:val="008B1E11"/>
    <w:rsid w:val="008B3F34"/>
    <w:rsid w:val="008B519E"/>
    <w:rsid w:val="008C1D27"/>
    <w:rsid w:val="008C7107"/>
    <w:rsid w:val="008C7D12"/>
    <w:rsid w:val="008D02A3"/>
    <w:rsid w:val="008D388D"/>
    <w:rsid w:val="008D42A3"/>
    <w:rsid w:val="008D5DDA"/>
    <w:rsid w:val="008D70CC"/>
    <w:rsid w:val="008D73A5"/>
    <w:rsid w:val="008F10F3"/>
    <w:rsid w:val="008F3991"/>
    <w:rsid w:val="008F458F"/>
    <w:rsid w:val="008F600E"/>
    <w:rsid w:val="008F66B7"/>
    <w:rsid w:val="008F6913"/>
    <w:rsid w:val="009040A6"/>
    <w:rsid w:val="0091012E"/>
    <w:rsid w:val="0091524B"/>
    <w:rsid w:val="009230EB"/>
    <w:rsid w:val="00927C30"/>
    <w:rsid w:val="0093750D"/>
    <w:rsid w:val="00937C3B"/>
    <w:rsid w:val="00946AC5"/>
    <w:rsid w:val="00950FF5"/>
    <w:rsid w:val="00952B5C"/>
    <w:rsid w:val="009534D2"/>
    <w:rsid w:val="00962F3C"/>
    <w:rsid w:val="009703A9"/>
    <w:rsid w:val="00975253"/>
    <w:rsid w:val="00976635"/>
    <w:rsid w:val="00983530"/>
    <w:rsid w:val="00985D6F"/>
    <w:rsid w:val="00986412"/>
    <w:rsid w:val="00996660"/>
    <w:rsid w:val="00996FAB"/>
    <w:rsid w:val="009971B4"/>
    <w:rsid w:val="009A007D"/>
    <w:rsid w:val="009A12E8"/>
    <w:rsid w:val="009A33CA"/>
    <w:rsid w:val="009A403B"/>
    <w:rsid w:val="009A5D7F"/>
    <w:rsid w:val="009B4F65"/>
    <w:rsid w:val="009B5054"/>
    <w:rsid w:val="009C1E1B"/>
    <w:rsid w:val="009C62AD"/>
    <w:rsid w:val="009C6BB1"/>
    <w:rsid w:val="009C73D7"/>
    <w:rsid w:val="009C7B13"/>
    <w:rsid w:val="009C7CA5"/>
    <w:rsid w:val="009D058C"/>
    <w:rsid w:val="009D1806"/>
    <w:rsid w:val="009D1F35"/>
    <w:rsid w:val="009D24ED"/>
    <w:rsid w:val="009E4D9F"/>
    <w:rsid w:val="009E6986"/>
    <w:rsid w:val="009F4404"/>
    <w:rsid w:val="009F49B9"/>
    <w:rsid w:val="009F5D4B"/>
    <w:rsid w:val="00A0119F"/>
    <w:rsid w:val="00A07E88"/>
    <w:rsid w:val="00A10AC5"/>
    <w:rsid w:val="00A11F4F"/>
    <w:rsid w:val="00A15B90"/>
    <w:rsid w:val="00A1733B"/>
    <w:rsid w:val="00A20F8D"/>
    <w:rsid w:val="00A25A73"/>
    <w:rsid w:val="00A32A3A"/>
    <w:rsid w:val="00A32F9E"/>
    <w:rsid w:val="00A37913"/>
    <w:rsid w:val="00A41790"/>
    <w:rsid w:val="00A42CBC"/>
    <w:rsid w:val="00A4399F"/>
    <w:rsid w:val="00A439F7"/>
    <w:rsid w:val="00A47556"/>
    <w:rsid w:val="00A52CE4"/>
    <w:rsid w:val="00A605C4"/>
    <w:rsid w:val="00A61AA7"/>
    <w:rsid w:val="00A6720A"/>
    <w:rsid w:val="00A819A4"/>
    <w:rsid w:val="00A850FF"/>
    <w:rsid w:val="00A8542F"/>
    <w:rsid w:val="00A904E9"/>
    <w:rsid w:val="00AA1B68"/>
    <w:rsid w:val="00AA375D"/>
    <w:rsid w:val="00AA4D0A"/>
    <w:rsid w:val="00AB03FE"/>
    <w:rsid w:val="00AB0608"/>
    <w:rsid w:val="00AB06D4"/>
    <w:rsid w:val="00AB280B"/>
    <w:rsid w:val="00AB31A7"/>
    <w:rsid w:val="00AB6A28"/>
    <w:rsid w:val="00AB6A8A"/>
    <w:rsid w:val="00AC3742"/>
    <w:rsid w:val="00AD077F"/>
    <w:rsid w:val="00AD6954"/>
    <w:rsid w:val="00AD7985"/>
    <w:rsid w:val="00AE436B"/>
    <w:rsid w:val="00AE4A58"/>
    <w:rsid w:val="00AF4022"/>
    <w:rsid w:val="00B0603D"/>
    <w:rsid w:val="00B07F50"/>
    <w:rsid w:val="00B1210B"/>
    <w:rsid w:val="00B13C04"/>
    <w:rsid w:val="00B155B2"/>
    <w:rsid w:val="00B17CD2"/>
    <w:rsid w:val="00B2258B"/>
    <w:rsid w:val="00B2606C"/>
    <w:rsid w:val="00B30057"/>
    <w:rsid w:val="00B3015D"/>
    <w:rsid w:val="00B35455"/>
    <w:rsid w:val="00B37A5F"/>
    <w:rsid w:val="00B37D70"/>
    <w:rsid w:val="00B40BCB"/>
    <w:rsid w:val="00B41BF9"/>
    <w:rsid w:val="00B432AC"/>
    <w:rsid w:val="00B47EE6"/>
    <w:rsid w:val="00B50C2E"/>
    <w:rsid w:val="00B54109"/>
    <w:rsid w:val="00B60A0D"/>
    <w:rsid w:val="00B617DA"/>
    <w:rsid w:val="00B64A8E"/>
    <w:rsid w:val="00B76D4A"/>
    <w:rsid w:val="00B829CF"/>
    <w:rsid w:val="00B8345F"/>
    <w:rsid w:val="00B8460C"/>
    <w:rsid w:val="00B91233"/>
    <w:rsid w:val="00B94480"/>
    <w:rsid w:val="00B94D61"/>
    <w:rsid w:val="00B95F24"/>
    <w:rsid w:val="00BA08AC"/>
    <w:rsid w:val="00BA7259"/>
    <w:rsid w:val="00BA7E44"/>
    <w:rsid w:val="00BB1155"/>
    <w:rsid w:val="00BB12B5"/>
    <w:rsid w:val="00BB1637"/>
    <w:rsid w:val="00BB2808"/>
    <w:rsid w:val="00BB36FF"/>
    <w:rsid w:val="00BB6DC3"/>
    <w:rsid w:val="00BC02EB"/>
    <w:rsid w:val="00BD1F8C"/>
    <w:rsid w:val="00BE1450"/>
    <w:rsid w:val="00BF3FA5"/>
    <w:rsid w:val="00BF5A09"/>
    <w:rsid w:val="00BF7747"/>
    <w:rsid w:val="00C004FB"/>
    <w:rsid w:val="00C028BE"/>
    <w:rsid w:val="00C0355E"/>
    <w:rsid w:val="00C0359C"/>
    <w:rsid w:val="00C0422E"/>
    <w:rsid w:val="00C071FA"/>
    <w:rsid w:val="00C1410F"/>
    <w:rsid w:val="00C2394B"/>
    <w:rsid w:val="00C300C7"/>
    <w:rsid w:val="00C31366"/>
    <w:rsid w:val="00C3195D"/>
    <w:rsid w:val="00C32DD4"/>
    <w:rsid w:val="00C3659A"/>
    <w:rsid w:val="00C41ABF"/>
    <w:rsid w:val="00C42CE9"/>
    <w:rsid w:val="00C47F67"/>
    <w:rsid w:val="00C526B7"/>
    <w:rsid w:val="00C534D5"/>
    <w:rsid w:val="00C6226A"/>
    <w:rsid w:val="00C6260C"/>
    <w:rsid w:val="00C628D2"/>
    <w:rsid w:val="00C639BF"/>
    <w:rsid w:val="00C66B3C"/>
    <w:rsid w:val="00C72318"/>
    <w:rsid w:val="00C7400F"/>
    <w:rsid w:val="00C74AB7"/>
    <w:rsid w:val="00C74F06"/>
    <w:rsid w:val="00C77558"/>
    <w:rsid w:val="00C93185"/>
    <w:rsid w:val="00CA11B1"/>
    <w:rsid w:val="00CA1C72"/>
    <w:rsid w:val="00CB2224"/>
    <w:rsid w:val="00CB3445"/>
    <w:rsid w:val="00CB6501"/>
    <w:rsid w:val="00CC2631"/>
    <w:rsid w:val="00CC6D5E"/>
    <w:rsid w:val="00CD49CC"/>
    <w:rsid w:val="00CD607B"/>
    <w:rsid w:val="00CD7B26"/>
    <w:rsid w:val="00CF0E1D"/>
    <w:rsid w:val="00CF1C04"/>
    <w:rsid w:val="00CF3720"/>
    <w:rsid w:val="00D00490"/>
    <w:rsid w:val="00D023E7"/>
    <w:rsid w:val="00D02B76"/>
    <w:rsid w:val="00D15C13"/>
    <w:rsid w:val="00D25679"/>
    <w:rsid w:val="00D317FD"/>
    <w:rsid w:val="00D34BEB"/>
    <w:rsid w:val="00D36A72"/>
    <w:rsid w:val="00D371FC"/>
    <w:rsid w:val="00D4357B"/>
    <w:rsid w:val="00D47A51"/>
    <w:rsid w:val="00D506B3"/>
    <w:rsid w:val="00D50A1E"/>
    <w:rsid w:val="00D50AE6"/>
    <w:rsid w:val="00D532B9"/>
    <w:rsid w:val="00D53F71"/>
    <w:rsid w:val="00D60707"/>
    <w:rsid w:val="00D60820"/>
    <w:rsid w:val="00D62883"/>
    <w:rsid w:val="00D642F1"/>
    <w:rsid w:val="00D6533C"/>
    <w:rsid w:val="00D65C1C"/>
    <w:rsid w:val="00D6650A"/>
    <w:rsid w:val="00D74BCE"/>
    <w:rsid w:val="00D74C83"/>
    <w:rsid w:val="00D7561A"/>
    <w:rsid w:val="00D80D69"/>
    <w:rsid w:val="00D82217"/>
    <w:rsid w:val="00D83B3B"/>
    <w:rsid w:val="00D85B66"/>
    <w:rsid w:val="00D862FB"/>
    <w:rsid w:val="00D92276"/>
    <w:rsid w:val="00D96367"/>
    <w:rsid w:val="00DA377E"/>
    <w:rsid w:val="00DA4A31"/>
    <w:rsid w:val="00DA7BF9"/>
    <w:rsid w:val="00DB12CC"/>
    <w:rsid w:val="00DB366A"/>
    <w:rsid w:val="00DB67C7"/>
    <w:rsid w:val="00DC2E3A"/>
    <w:rsid w:val="00DC3DA0"/>
    <w:rsid w:val="00DC492B"/>
    <w:rsid w:val="00DE0753"/>
    <w:rsid w:val="00DE2C05"/>
    <w:rsid w:val="00DE67FC"/>
    <w:rsid w:val="00DE7842"/>
    <w:rsid w:val="00DE7EFB"/>
    <w:rsid w:val="00DF087D"/>
    <w:rsid w:val="00DF1419"/>
    <w:rsid w:val="00DF4D76"/>
    <w:rsid w:val="00DF4DD5"/>
    <w:rsid w:val="00E029E8"/>
    <w:rsid w:val="00E05293"/>
    <w:rsid w:val="00E0575A"/>
    <w:rsid w:val="00E17A47"/>
    <w:rsid w:val="00E25E0C"/>
    <w:rsid w:val="00E303CA"/>
    <w:rsid w:val="00E3256E"/>
    <w:rsid w:val="00E34901"/>
    <w:rsid w:val="00E3517E"/>
    <w:rsid w:val="00E37FB5"/>
    <w:rsid w:val="00E441A6"/>
    <w:rsid w:val="00E4542E"/>
    <w:rsid w:val="00E47D1B"/>
    <w:rsid w:val="00E57529"/>
    <w:rsid w:val="00E61AB0"/>
    <w:rsid w:val="00E72BBD"/>
    <w:rsid w:val="00E73C57"/>
    <w:rsid w:val="00E75FD9"/>
    <w:rsid w:val="00E76405"/>
    <w:rsid w:val="00E8572B"/>
    <w:rsid w:val="00E93E8E"/>
    <w:rsid w:val="00EA0C70"/>
    <w:rsid w:val="00EA23B0"/>
    <w:rsid w:val="00EA5BC3"/>
    <w:rsid w:val="00EA5DEC"/>
    <w:rsid w:val="00EA7D06"/>
    <w:rsid w:val="00EB1765"/>
    <w:rsid w:val="00EB1ACF"/>
    <w:rsid w:val="00EB73BC"/>
    <w:rsid w:val="00EC0F81"/>
    <w:rsid w:val="00EC0F91"/>
    <w:rsid w:val="00ED145C"/>
    <w:rsid w:val="00ED19EA"/>
    <w:rsid w:val="00EE0702"/>
    <w:rsid w:val="00EE2C04"/>
    <w:rsid w:val="00EF2F7A"/>
    <w:rsid w:val="00EF7CF1"/>
    <w:rsid w:val="00F01629"/>
    <w:rsid w:val="00F01C90"/>
    <w:rsid w:val="00F03661"/>
    <w:rsid w:val="00F03BC5"/>
    <w:rsid w:val="00F05618"/>
    <w:rsid w:val="00F05F6E"/>
    <w:rsid w:val="00F10774"/>
    <w:rsid w:val="00F11DCC"/>
    <w:rsid w:val="00F16721"/>
    <w:rsid w:val="00F17EE4"/>
    <w:rsid w:val="00F247AA"/>
    <w:rsid w:val="00F24A57"/>
    <w:rsid w:val="00F36379"/>
    <w:rsid w:val="00F4019F"/>
    <w:rsid w:val="00F4170E"/>
    <w:rsid w:val="00F45687"/>
    <w:rsid w:val="00F514E6"/>
    <w:rsid w:val="00F52162"/>
    <w:rsid w:val="00F54F2B"/>
    <w:rsid w:val="00F55F6B"/>
    <w:rsid w:val="00F572C4"/>
    <w:rsid w:val="00F608B3"/>
    <w:rsid w:val="00F62CB0"/>
    <w:rsid w:val="00F67534"/>
    <w:rsid w:val="00F67FAB"/>
    <w:rsid w:val="00F735AD"/>
    <w:rsid w:val="00F735FA"/>
    <w:rsid w:val="00F92793"/>
    <w:rsid w:val="00F97AF3"/>
    <w:rsid w:val="00F97D8B"/>
    <w:rsid w:val="00FA4A32"/>
    <w:rsid w:val="00FA609A"/>
    <w:rsid w:val="00FB7ECB"/>
    <w:rsid w:val="00FC1727"/>
    <w:rsid w:val="00FC1DD2"/>
    <w:rsid w:val="00FC3523"/>
    <w:rsid w:val="00FC7DB8"/>
    <w:rsid w:val="00FD122D"/>
    <w:rsid w:val="00FD1E7B"/>
    <w:rsid w:val="00FD6954"/>
    <w:rsid w:val="00FD6E0A"/>
    <w:rsid w:val="00FE3685"/>
    <w:rsid w:val="00FE6F4C"/>
    <w:rsid w:val="00FF0330"/>
    <w:rsid w:val="00FF16AA"/>
    <w:rsid w:val="00FF60E0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7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C374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1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15B9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1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15B90"/>
    <w:rPr>
      <w:sz w:val="18"/>
      <w:szCs w:val="18"/>
    </w:rPr>
  </w:style>
  <w:style w:type="paragraph" w:styleId="a6">
    <w:name w:val="List Paragraph"/>
    <w:basedOn w:val="a"/>
    <w:uiPriority w:val="34"/>
    <w:qFormat/>
    <w:rsid w:val="003524C8"/>
    <w:pPr>
      <w:ind w:firstLineChars="200" w:firstLine="420"/>
    </w:pPr>
  </w:style>
  <w:style w:type="paragraph" w:customStyle="1" w:styleId="Default">
    <w:name w:val="Default"/>
    <w:rsid w:val="00FD695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F401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2CDE-1849-493C-B606-EC414789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596</Words>
  <Characters>3402</Characters>
  <Application>Microsoft Office Word</Application>
  <DocSecurity>0</DocSecurity>
  <Lines>28</Lines>
  <Paragraphs>7</Paragraphs>
  <ScaleCrop>false</ScaleCrop>
  <Company>china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2</cp:revision>
  <dcterms:created xsi:type="dcterms:W3CDTF">2016-08-28T13:53:00Z</dcterms:created>
  <dcterms:modified xsi:type="dcterms:W3CDTF">2016-08-31T14:24:00Z</dcterms:modified>
</cp:coreProperties>
</file>